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AE769B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3323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281"/>
        <w:gridCol w:w="1070"/>
        <w:gridCol w:w="2458"/>
        <w:gridCol w:w="2970"/>
        <w:gridCol w:w="2970"/>
        <w:gridCol w:w="2362"/>
      </w:tblGrid>
      <w:tr w:rsidR="00C35CF2" w:rsidRPr="00C35CF2" w14:paraId="0BC49FAF" w14:textId="77777777" w:rsidTr="008751FE">
        <w:trPr>
          <w:trHeight w:val="240"/>
        </w:trPr>
        <w:tc>
          <w:tcPr>
            <w:tcW w:w="1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56A70B03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1" w:type="pct"/>
            <w:vAlign w:val="center"/>
          </w:tcPr>
          <w:p w14:paraId="6E2B3CB3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C99296B" w14:textId="77777777" w:rsidR="008751FE" w:rsidRPr="008751FE" w:rsidRDefault="008751F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281"/>
        <w:gridCol w:w="1070"/>
        <w:gridCol w:w="2458"/>
        <w:gridCol w:w="2970"/>
        <w:gridCol w:w="2970"/>
        <w:gridCol w:w="2362"/>
      </w:tblGrid>
      <w:tr w:rsidR="008751FE" w:rsidRPr="00C35CF2" w14:paraId="65D3D9FD" w14:textId="77777777" w:rsidTr="00C40640">
        <w:trPr>
          <w:cantSplit/>
          <w:trHeight w:val="240"/>
          <w:tblHeader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D5B2B" w14:textId="0D238EBF" w:rsidR="008751FE" w:rsidRPr="00C35CF2" w:rsidRDefault="008751FE" w:rsidP="005D1A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9F2A0F" w14:textId="4933371C" w:rsidR="008751FE" w:rsidRPr="00C35CF2" w:rsidRDefault="008751FE" w:rsidP="005D1A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D4616" w14:textId="4CD5FF11" w:rsidR="008751FE" w:rsidRPr="00C35CF2" w:rsidRDefault="008751FE" w:rsidP="005D1A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67C27" w14:textId="48A71D78" w:rsidR="008751FE" w:rsidRPr="00C35CF2" w:rsidRDefault="008751FE" w:rsidP="005D1A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5CCEB" w14:textId="3958F2B3" w:rsidR="008751FE" w:rsidRPr="00C35CF2" w:rsidRDefault="008751FE" w:rsidP="005D1A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32AA9" w14:textId="2463972B" w:rsidR="008751FE" w:rsidRPr="00C35CF2" w:rsidRDefault="008751FE" w:rsidP="005D1A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886AF" w14:textId="1BAB13CE" w:rsidR="008751FE" w:rsidRPr="00C35CF2" w:rsidRDefault="008751FE" w:rsidP="005D1A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D1AA8" w:rsidRPr="00C35CF2" w14:paraId="18CCC051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2469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.1</w:t>
            </w:r>
          </w:p>
          <w:p w14:paraId="112EAB68" w14:textId="4B62B5EC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B211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осуды, работающие под давлением (сварные соединения)</w:t>
            </w:r>
          </w:p>
          <w:p w14:paraId="46727C6A" w14:textId="1266C394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7200F5A6" w:rsidR="005D1AA8" w:rsidRPr="00825EA7" w:rsidRDefault="005D1AA8" w:rsidP="005D1AA8">
            <w:pPr>
              <w:pStyle w:val="af5"/>
              <w:jc w:val="center"/>
              <w:rPr>
                <w:lang w:val="ru-RU"/>
              </w:rPr>
            </w:pPr>
            <w:r w:rsidRPr="000F2D41">
              <w:t>24.10/ 32.1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CC50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157FBB1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603A475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0FDC674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08FF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7A3057D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2BA5B94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0FC1B63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71-76</w:t>
            </w:r>
          </w:p>
          <w:p w14:paraId="1578BC5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СТБ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53DD42D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49-2007</w:t>
            </w:r>
          </w:p>
          <w:p w14:paraId="6A59527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15731B70" w14:textId="668CAB0E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D87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7BF048D6" w14:textId="10EF21A2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4E28" w14:textId="34100B42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D1AA8">
              <w:rPr>
                <w:sz w:val="24"/>
                <w:szCs w:val="24"/>
                <w:lang w:eastAsia="en-US"/>
              </w:rPr>
              <w:t>Пересвятовский</w:t>
            </w:r>
            <w:proofErr w:type="spellEnd"/>
            <w:r w:rsidRPr="005D1AA8">
              <w:rPr>
                <w:sz w:val="24"/>
                <w:szCs w:val="24"/>
                <w:lang w:eastAsia="en-US"/>
              </w:rPr>
              <w:t xml:space="preserve"> с/с, 56, Речицкий район, Гомельская область</w:t>
            </w:r>
          </w:p>
          <w:p w14:paraId="4C273FF0" w14:textId="571F366F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3873BD9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9FEB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.2</w:t>
            </w:r>
          </w:p>
          <w:p w14:paraId="31CCA598" w14:textId="3FE34751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89E5" w14:textId="6649EF0C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BD6DC" w14:textId="5A07B500" w:rsidR="005D1AA8" w:rsidRPr="00825EA7" w:rsidRDefault="005D1AA8" w:rsidP="005D1AA8">
            <w:pPr>
              <w:pStyle w:val="af5"/>
              <w:jc w:val="center"/>
              <w:rPr>
                <w:lang w:val="ru-RU"/>
              </w:rPr>
            </w:pPr>
            <w:r w:rsidRPr="000F2D41">
              <w:t>24.10/ 32.10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E6008" w14:textId="74B7B450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D4FC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4416EFE4" w14:textId="3D8B2E40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07E7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6211167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97AEA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FDE7A1" w14:textId="16B58961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ABD13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54096A5" w14:textId="77777777" w:rsidTr="00C40640">
        <w:trPr>
          <w:cantSplit/>
          <w:trHeight w:val="240"/>
        </w:trPr>
        <w:tc>
          <w:tcPr>
            <w:tcW w:w="15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01A6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br w:type="page"/>
            </w:r>
            <w:r w:rsidRPr="000F2D41">
              <w:rPr>
                <w:sz w:val="22"/>
                <w:szCs w:val="22"/>
                <w:lang w:eastAsia="en-US"/>
              </w:rPr>
              <w:t>1.3</w:t>
            </w:r>
          </w:p>
          <w:p w14:paraId="6456A692" w14:textId="156BB7D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2C51" w14:textId="77777777" w:rsidR="005D1AA8" w:rsidRPr="00633230" w:rsidRDefault="005D1AA8" w:rsidP="001D1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1DBD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3E4E143D" w14:textId="77777777" w:rsidR="005D1AA8" w:rsidRPr="000F2D41" w:rsidRDefault="005D1AA8" w:rsidP="005D1AA8">
            <w:pPr>
              <w:pStyle w:val="af5"/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B0A6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  <w:p w14:paraId="546B48E4" w14:textId="77777777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B596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32D83FC6" w14:textId="1F7A11E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36CD1" w14:textId="12D908F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5D425841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AE152F0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7C92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.4</w:t>
            </w:r>
          </w:p>
          <w:p w14:paraId="4B3359B7" w14:textId="75B0AFD6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5AAC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1CE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44</w:t>
            </w:r>
          </w:p>
          <w:p w14:paraId="50748FD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D218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0F2D41">
              <w:rPr>
                <w:sz w:val="22"/>
                <w:szCs w:val="22"/>
                <w:lang w:eastAsia="en-US"/>
              </w:rPr>
              <w:t>Вихретоковый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контроль</w:t>
            </w:r>
          </w:p>
          <w:p w14:paraId="22BE3FB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C3BE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779FDDF8" w14:textId="290CF3A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368A8" w14:textId="392E7DF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ЕН 1711-200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A2CEB8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33238E0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CB17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.5</w:t>
            </w:r>
          </w:p>
          <w:p w14:paraId="2FA9EA38" w14:textId="160B1DC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B2EC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265F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0A8F3AC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EC39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ко-эмиссионный метод</w:t>
            </w:r>
          </w:p>
          <w:p w14:paraId="33CDAE2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36D2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749E8579" w14:textId="70EB29D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28BF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Р 52727-2007</w:t>
            </w:r>
          </w:p>
          <w:p w14:paraId="0073707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AE424C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CA64502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26B9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br w:type="page"/>
            </w:r>
            <w:r w:rsidRPr="000F2D41">
              <w:rPr>
                <w:sz w:val="22"/>
                <w:szCs w:val="22"/>
                <w:lang w:eastAsia="en-US"/>
              </w:rPr>
              <w:t>1.6</w:t>
            </w:r>
          </w:p>
          <w:p w14:paraId="7E840364" w14:textId="5FE4C0D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1AA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D2AB7" w14:textId="615E5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25A22DF2" w14:textId="61BC700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32D5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59C9560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01AB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1BF5744E" w14:textId="08B24DA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B8531" w14:textId="45C8041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47B16CC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469C5D3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75DB9" w14:textId="469143C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26BD">
              <w:rPr>
                <w:sz w:val="22"/>
                <w:szCs w:val="22"/>
                <w:lang w:eastAsia="en-US"/>
              </w:rPr>
              <w:t>1.7</w:t>
            </w:r>
            <w:r w:rsidRPr="00B826BD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37B4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B41B" w14:textId="6F4019A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65B05">
              <w:t>24.10/</w:t>
            </w:r>
            <w:r w:rsidRPr="00B65B05">
              <w:br/>
              <w:t>32.08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32AB5" w14:textId="7D7D77EF" w:rsidR="005D1AA8" w:rsidRPr="000F2D41" w:rsidRDefault="005D1AA8" w:rsidP="00447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5B05">
              <w:t>Магнитный метод (магнитопорошковы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76B64" w14:textId="77777777" w:rsidR="005D1AA8" w:rsidRPr="00B65B05" w:rsidRDefault="005D1AA8" w:rsidP="005D1AA8">
            <w:pPr>
              <w:rPr>
                <w:sz w:val="22"/>
                <w:szCs w:val="22"/>
              </w:rPr>
            </w:pPr>
            <w:r w:rsidRPr="00B65B05">
              <w:rPr>
                <w:sz w:val="22"/>
                <w:szCs w:val="22"/>
              </w:rPr>
              <w:t>СТП 09100.17017.183-2023</w:t>
            </w:r>
          </w:p>
          <w:p w14:paraId="130A0C64" w14:textId="34FFDA4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5B05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4E46D" w14:textId="77777777" w:rsidR="005D1AA8" w:rsidRPr="00B65B05" w:rsidRDefault="005D1AA8" w:rsidP="005D1AA8">
            <w:pPr>
              <w:pStyle w:val="af5"/>
              <w:rPr>
                <w:lang w:val="ru-RU"/>
              </w:rPr>
            </w:pPr>
            <w:r w:rsidRPr="00B65B05">
              <w:rPr>
                <w:lang w:val="ru-RU"/>
              </w:rPr>
              <w:t>ГОСТ 21105-87</w:t>
            </w:r>
          </w:p>
          <w:p w14:paraId="038A195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FBF81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B38A3D3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1AD6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2.1</w:t>
            </w:r>
          </w:p>
          <w:p w14:paraId="6DCA803E" w14:textId="1BA94857" w:rsidR="005D1AA8" w:rsidRPr="00B826BD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C7D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осуды, работающие под давлением (основной металл)</w:t>
            </w:r>
          </w:p>
          <w:p w14:paraId="7A81536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A6B18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63EC5" w14:textId="4E68C3BC" w:rsidR="005D1AA8" w:rsidRPr="00B65B05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9DF8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7571553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0ED2EF86" w14:textId="77777777" w:rsidR="005D1AA8" w:rsidRPr="00B65B05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040D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СТБ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1124EBD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49-2007</w:t>
            </w:r>
          </w:p>
          <w:p w14:paraId="5078B8F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4D3BA725" w14:textId="3B5A6420" w:rsidR="005D1AA8" w:rsidRPr="00B65B05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80A84" w14:textId="64A965CF" w:rsidR="005D1AA8" w:rsidRPr="00B65B05" w:rsidRDefault="005D1AA8" w:rsidP="005D1AA8"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</w:tcPr>
          <w:p w14:paraId="720815C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6DED027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4307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.2</w:t>
            </w:r>
          </w:p>
          <w:p w14:paraId="49DE1E26" w14:textId="319CF06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7618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9100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0CA5946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8C63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  <w:p w14:paraId="473BA9E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23F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49-2007</w:t>
            </w:r>
          </w:p>
          <w:p w14:paraId="5F0960B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56F3003A" w14:textId="15BFF2A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4259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4D11EAF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435C9912" w14:textId="4370D868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526925D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D5462F0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7F5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.3</w:t>
            </w:r>
          </w:p>
          <w:p w14:paraId="30ECA5D6" w14:textId="6107128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2C5C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3D8B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5C8B391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EB1A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ко-эмиссионный метод</w:t>
            </w:r>
          </w:p>
          <w:p w14:paraId="641B001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37D6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49-2007</w:t>
            </w:r>
          </w:p>
          <w:p w14:paraId="67EF024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7ADFC054" w14:textId="7FCC87A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BDFC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Р 52727-2007</w:t>
            </w:r>
          </w:p>
          <w:p w14:paraId="74E2636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0B6CA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2B6E579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E4DB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2.4</w:t>
            </w:r>
          </w:p>
          <w:p w14:paraId="30A3B6C4" w14:textId="2C42AF0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74DE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BEB0D" w14:textId="7B4E673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14646273" w14:textId="20F5049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E483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6A218CD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5F9C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24254E14" w14:textId="647DA24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28A9" w14:textId="7051374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F1BB9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CF2B5EA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A60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.5</w:t>
            </w:r>
          </w:p>
          <w:p w14:paraId="1EBB661F" w14:textId="6FBCBA1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9712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E6BC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1A86C05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E3F12" w14:textId="2229AF0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C4B1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83-2023</w:t>
            </w:r>
          </w:p>
          <w:p w14:paraId="72167179" w14:textId="42C6909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C2A4A" w14:textId="667F946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07BF3220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4F7CDEF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4091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3.1</w:t>
            </w:r>
          </w:p>
          <w:p w14:paraId="69E6F654" w14:textId="489EAED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4DE04" w14:textId="203A382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Трубопроводы пара и горячей воды (сварные соединения)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985E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70461E1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42A7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7E3F099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53602D0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4CFD1BA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BC4C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77A9B7D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44FEF5B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04247CD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6037-80</w:t>
            </w:r>
          </w:p>
          <w:p w14:paraId="251A40EA" w14:textId="7A5F4FA8" w:rsidR="005D1AA8" w:rsidRPr="000F2D41" w:rsidRDefault="005D1AA8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D71B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7B391EC8" w14:textId="5BBF2C5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5ECD5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BDF23B1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9378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lastRenderedPageBreak/>
              <w:br w:type="page"/>
            </w:r>
            <w:r w:rsidRPr="000F2D41">
              <w:rPr>
                <w:sz w:val="22"/>
                <w:szCs w:val="22"/>
                <w:lang w:eastAsia="en-US"/>
              </w:rPr>
              <w:t>3.2</w:t>
            </w:r>
          </w:p>
          <w:p w14:paraId="3B06C05D" w14:textId="48C148E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E777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AF017" w14:textId="071EDCC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9A1F5" w14:textId="460890C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Радиационн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76EB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П 4.02.01-2020</w:t>
            </w:r>
          </w:p>
          <w:p w14:paraId="43B71ABB" w14:textId="357FD871" w:rsidR="005D1AA8" w:rsidRPr="000F2D41" w:rsidRDefault="005D1AA8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2106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428-2003</w:t>
            </w:r>
          </w:p>
          <w:p w14:paraId="628952E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3E08A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DC09A58" w14:textId="77777777" w:rsidTr="00267195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E02B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br w:type="page"/>
            </w:r>
            <w:r w:rsidRPr="000F2D41">
              <w:rPr>
                <w:sz w:val="22"/>
                <w:szCs w:val="22"/>
                <w:lang w:eastAsia="en-US"/>
              </w:rPr>
              <w:t>3.3</w:t>
            </w:r>
          </w:p>
          <w:p w14:paraId="2FFAB092" w14:textId="0511D05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494A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9033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2AD691D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4FB03" w14:textId="74DD1B2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E4DC6" w14:textId="049F3CFF" w:rsidR="005D1AA8" w:rsidRPr="000F2D41" w:rsidRDefault="005D1AA8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CFA6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7A0F209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619B7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3A7AC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7385C417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6F653A9" w14:textId="77777777" w:rsidTr="00267195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47C1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3.4</w:t>
            </w:r>
          </w:p>
          <w:p w14:paraId="52AA0DF3" w14:textId="3F0B834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5F70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5E9B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7143640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2D68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  <w:p w14:paraId="4161EE4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F3CC3" w14:textId="6BF3C339" w:rsidR="005D1AA8" w:rsidRPr="000F2D41" w:rsidRDefault="005D1AA8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5E22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  <w:p w14:paraId="2ECAE14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32265B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14BD4A1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9114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3.5</w:t>
            </w:r>
          </w:p>
          <w:p w14:paraId="3A5593B0" w14:textId="09A907E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FAA5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AE72A" w14:textId="09DA93E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7407B369" w14:textId="3853168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495A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667AA62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3FF28" w14:textId="01955194" w:rsidR="005D1AA8" w:rsidRPr="000F2D41" w:rsidRDefault="005D1AA8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059BA" w14:textId="609E058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9F1740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9B1D60" w:rsidRPr="00C35CF2" w14:paraId="023FA5E0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B2657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4.1</w:t>
            </w:r>
          </w:p>
          <w:p w14:paraId="0C9C9D2C" w14:textId="742076E8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66A1D" w14:textId="0EDA3EAD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рубопроводы пара и горячей воды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3372E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7B61BF29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8D2BA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3908FC71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6FEF85FF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47C73" w14:textId="58675595" w:rsidR="009B1D60" w:rsidRPr="000F2D41" w:rsidRDefault="009B1D60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72883" w14:textId="4E2F477C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12B9F02D" w14:textId="77777777" w:rsidR="009B1D60" w:rsidRPr="00633230" w:rsidRDefault="009B1D60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9B1D60" w:rsidRPr="00C35CF2" w14:paraId="6B3F75EF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C315B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4.2</w:t>
            </w:r>
          </w:p>
          <w:p w14:paraId="27430669" w14:textId="3CE51224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9A1F7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FA6FD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76A766EE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5FF18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  <w:p w14:paraId="0F24AF60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8B38B" w14:textId="0F4B2587" w:rsidR="009B1D60" w:rsidRPr="000F2D41" w:rsidRDefault="009B1D60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3DD9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3B0F91DD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04BCA1C8" w14:textId="5F5B9191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9737AB" w14:textId="77777777" w:rsidR="009B1D60" w:rsidRPr="00633230" w:rsidRDefault="009B1D60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9B1D60" w:rsidRPr="00C35CF2" w14:paraId="4CA35F8C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54A23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4.3</w:t>
            </w:r>
          </w:p>
          <w:p w14:paraId="2B6A5451" w14:textId="03C4BE8E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17D38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B135" w14:textId="2168E68D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6A9DA65B" w14:textId="57301565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A70B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3D03E92B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F6FA" w14:textId="5FCA12A2" w:rsidR="009B1D60" w:rsidRPr="000F2D41" w:rsidRDefault="009B1D60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3C549" w14:textId="21FD2CC5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C47403" w14:textId="77777777" w:rsidR="009B1D60" w:rsidRPr="00633230" w:rsidRDefault="009B1D60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9B1D60" w:rsidRPr="00C35CF2" w14:paraId="3E4BE8EC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38B1E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4.4</w:t>
            </w:r>
          </w:p>
          <w:p w14:paraId="6B3E2765" w14:textId="77438D2F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A474D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BF175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500E2751" w14:textId="77777777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7402B" w14:textId="1DEADC33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58120" w14:textId="6639BD6C" w:rsidR="009B1D60" w:rsidRPr="000F2D41" w:rsidRDefault="009B1D60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75164" w14:textId="015FC1E8" w:rsidR="009B1D60" w:rsidRPr="000F2D41" w:rsidRDefault="009B1D6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EA159C" w14:textId="77777777" w:rsidR="009B1D60" w:rsidRPr="00633230" w:rsidRDefault="009B1D60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B1CB147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BBB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5.1</w:t>
            </w:r>
          </w:p>
          <w:p w14:paraId="6746CF15" w14:textId="1E4CEA5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34F3E" w14:textId="74FFEFD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аровые и водогрейные котлы, трубопроводы в пределах котла 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0689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2283C59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8405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3829364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0131DA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34409B1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45DF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5D749FB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5E20466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1739171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6037-80</w:t>
            </w:r>
          </w:p>
          <w:p w14:paraId="0436852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0-2007</w:t>
            </w:r>
          </w:p>
          <w:p w14:paraId="3A9ECF7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1-2007</w:t>
            </w:r>
          </w:p>
          <w:p w14:paraId="79898E5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2-2007</w:t>
            </w:r>
          </w:p>
          <w:p w14:paraId="2D27CEA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3-2007</w:t>
            </w:r>
          </w:p>
          <w:p w14:paraId="6B304F3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Pr="000F2D41">
              <w:rPr>
                <w:sz w:val="22"/>
                <w:szCs w:val="22"/>
                <w:lang w:eastAsia="en-US"/>
              </w:rPr>
              <w:br/>
              <w:t>0,07 МПа и водогрейными котлами с температурой нагрева воды не выше 115 °C.</w:t>
            </w:r>
          </w:p>
          <w:p w14:paraId="2D8B45CF" w14:textId="375BA35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01.02.2021 № 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5D01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5301D85C" w14:textId="7B5DD96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62A2D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8777CBA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8C9F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lastRenderedPageBreak/>
              <w:br w:type="page"/>
            </w:r>
            <w:r w:rsidRPr="000F2D41">
              <w:rPr>
                <w:sz w:val="22"/>
                <w:szCs w:val="22"/>
                <w:lang w:eastAsia="en-US"/>
              </w:rPr>
              <w:t>5.2</w:t>
            </w:r>
          </w:p>
          <w:p w14:paraId="626C2AAB" w14:textId="6BEB795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DD7D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44CA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2A3DEDE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D9E5A" w14:textId="71FD3B0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E09E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0-2007</w:t>
            </w:r>
          </w:p>
          <w:p w14:paraId="6D5FC48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1-2007</w:t>
            </w:r>
          </w:p>
          <w:p w14:paraId="0E0268E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2-2007</w:t>
            </w:r>
          </w:p>
          <w:p w14:paraId="0D7FFA7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3-2007</w:t>
            </w:r>
          </w:p>
          <w:p w14:paraId="01B904D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Pr="000F2D41">
              <w:rPr>
                <w:sz w:val="22"/>
                <w:szCs w:val="22"/>
                <w:lang w:eastAsia="en-US"/>
              </w:rPr>
              <w:br/>
              <w:t>0,07 МПа и водогрейными котлами с температурой нагрева воды не выше 115 °C.</w:t>
            </w:r>
          </w:p>
          <w:p w14:paraId="6510A2D5" w14:textId="31FC9DB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01.02.2021 № 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3B1CD" w14:textId="433BC3B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08D8F2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F70E4F5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C466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br w:type="page"/>
            </w:r>
            <w:r w:rsidRPr="000F2D41">
              <w:rPr>
                <w:sz w:val="22"/>
                <w:szCs w:val="22"/>
              </w:rPr>
              <w:br w:type="page"/>
            </w:r>
            <w:r w:rsidRPr="000F2D41">
              <w:rPr>
                <w:sz w:val="22"/>
                <w:szCs w:val="22"/>
                <w:lang w:eastAsia="en-US"/>
              </w:rPr>
              <w:t>5.3</w:t>
            </w:r>
          </w:p>
          <w:p w14:paraId="156D92B2" w14:textId="251B2E6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7934" w14:textId="6ACB3EF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4C18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78B37EC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FFB3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  <w:p w14:paraId="19129B2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5D4F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0-2007</w:t>
            </w:r>
          </w:p>
          <w:p w14:paraId="0147A2A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1-2007</w:t>
            </w:r>
          </w:p>
          <w:p w14:paraId="3436DC5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2-2007</w:t>
            </w:r>
          </w:p>
          <w:p w14:paraId="37AFFE5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3-2007</w:t>
            </w:r>
          </w:p>
          <w:p w14:paraId="75BD94A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Pr="000F2D41">
              <w:rPr>
                <w:sz w:val="22"/>
                <w:szCs w:val="22"/>
                <w:lang w:eastAsia="en-US"/>
              </w:rPr>
              <w:br/>
              <w:t>0,07 МПа и водогрейными котлами с температурой нагрева воды не выше 115 °C.</w:t>
            </w:r>
          </w:p>
          <w:p w14:paraId="5024B9A4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01.02.2021 № 5</w:t>
            </w:r>
          </w:p>
          <w:p w14:paraId="79D76735" w14:textId="04FBC30D" w:rsidR="00C40640" w:rsidRPr="000F2D41" w:rsidRDefault="00C4064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F4AFF" w14:textId="4976863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0D0476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BF76A3A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2F5F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5.4</w:t>
            </w:r>
          </w:p>
          <w:p w14:paraId="3DC59184" w14:textId="485BF7CA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C4ED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E2245" w14:textId="50617CB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591A734A" w14:textId="5B95A61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2290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66C5B32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0B5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0-2007</w:t>
            </w:r>
          </w:p>
          <w:p w14:paraId="7F0BEBB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1-2007</w:t>
            </w:r>
          </w:p>
          <w:p w14:paraId="075F710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2-2007</w:t>
            </w:r>
          </w:p>
          <w:p w14:paraId="7380CCF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3-2007</w:t>
            </w:r>
          </w:p>
          <w:p w14:paraId="2F4450B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Pr="000F2D41">
              <w:rPr>
                <w:sz w:val="22"/>
                <w:szCs w:val="22"/>
                <w:lang w:eastAsia="en-US"/>
              </w:rPr>
              <w:br/>
              <w:t>0,07 МПа и водогрейными котлами с температурой нагрева воды не выше 115 °C.</w:t>
            </w:r>
          </w:p>
          <w:p w14:paraId="2BF2A784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01.02.2021 № 5</w:t>
            </w:r>
          </w:p>
          <w:p w14:paraId="4976ADC4" w14:textId="6AD93174" w:rsidR="00C40640" w:rsidRPr="000F2D41" w:rsidRDefault="00C40640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526CC" w14:textId="294B191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DE3DD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ECFC04D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12B2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6.1</w:t>
            </w:r>
          </w:p>
          <w:p w14:paraId="46368AA9" w14:textId="61A40EF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2450B" w14:textId="44DEC47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аровые и водогрейные котлы, трубопроводы в пределах котла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228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7BCF940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DADA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090C796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656FCDD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A16B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0-2007</w:t>
            </w:r>
          </w:p>
          <w:p w14:paraId="38657FE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1-2007</w:t>
            </w:r>
          </w:p>
          <w:p w14:paraId="28E9C26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2-2007</w:t>
            </w:r>
          </w:p>
          <w:p w14:paraId="2AD497D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3-2007</w:t>
            </w:r>
          </w:p>
          <w:p w14:paraId="38D17DC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Pr="000F2D41">
              <w:rPr>
                <w:sz w:val="22"/>
                <w:szCs w:val="22"/>
                <w:lang w:eastAsia="en-US"/>
              </w:rPr>
              <w:br/>
              <w:t>0,07 МПа и водогрейными котлами с температурой нагрева воды не выше 115 °C.</w:t>
            </w:r>
          </w:p>
          <w:p w14:paraId="0D390C46" w14:textId="57D2118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01.02.2021 № 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8985E" w14:textId="30F66B2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1A3E2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F808DA1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61EE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Pr="000F2D41">
              <w:rPr>
                <w:sz w:val="22"/>
                <w:szCs w:val="22"/>
                <w:lang w:eastAsia="en-US"/>
              </w:rPr>
              <w:t>6.2</w:t>
            </w:r>
          </w:p>
          <w:p w14:paraId="2DAE1E4B" w14:textId="0B4A27F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CF466" w14:textId="2A761B0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54E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50C895A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5568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  <w:p w14:paraId="3A2285D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5D05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0-2007</w:t>
            </w:r>
          </w:p>
          <w:p w14:paraId="5B65614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1-2007</w:t>
            </w:r>
          </w:p>
          <w:p w14:paraId="5B51E74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2-2007</w:t>
            </w:r>
          </w:p>
          <w:p w14:paraId="7022DD7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3-2007</w:t>
            </w:r>
          </w:p>
          <w:p w14:paraId="049636E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Pr="000F2D41">
              <w:rPr>
                <w:sz w:val="22"/>
                <w:szCs w:val="22"/>
                <w:lang w:eastAsia="en-US"/>
              </w:rPr>
              <w:br/>
              <w:t>0,07 МПа и водогрейными котлами с температурой нагрева воды не выше 115 °C.</w:t>
            </w:r>
          </w:p>
          <w:p w14:paraId="59750582" w14:textId="11C529B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01.02.2021 № 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D22B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658AE31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796130DA" w14:textId="1C378E5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9C193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F7658A4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389E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6.3</w:t>
            </w:r>
          </w:p>
          <w:p w14:paraId="4B553CC8" w14:textId="36B339E9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9B0E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D5D61" w14:textId="46F9B1D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2ED55FFF" w14:textId="0E54353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A7D3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4AD082B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3431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0-2007</w:t>
            </w:r>
          </w:p>
          <w:p w14:paraId="25625A9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1-2007</w:t>
            </w:r>
          </w:p>
          <w:p w14:paraId="493B4A3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2-2007</w:t>
            </w:r>
          </w:p>
          <w:p w14:paraId="029C2D7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3-2007</w:t>
            </w:r>
          </w:p>
          <w:p w14:paraId="3C896BF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Pr="000F2D41">
              <w:rPr>
                <w:sz w:val="22"/>
                <w:szCs w:val="22"/>
                <w:lang w:eastAsia="en-US"/>
              </w:rPr>
              <w:br/>
              <w:t>0,07 МПа и водогрейными котлами с температурой нагрева воды не выше 115 °C.</w:t>
            </w:r>
          </w:p>
          <w:p w14:paraId="3C329DF6" w14:textId="7EFF1FD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01.02.2021 № 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2C227" w14:textId="1C74A44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3F3F91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F44A46B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4537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lastRenderedPageBreak/>
              <w:br w:type="page"/>
            </w:r>
            <w:r w:rsidRPr="000F2D41">
              <w:rPr>
                <w:sz w:val="22"/>
                <w:szCs w:val="22"/>
                <w:lang w:eastAsia="en-US"/>
              </w:rPr>
              <w:t>6.4</w:t>
            </w:r>
          </w:p>
          <w:p w14:paraId="139F06AC" w14:textId="5D081F9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FAA5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B72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77C755E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74786" w14:textId="59C87DD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10BD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0-2007</w:t>
            </w:r>
          </w:p>
          <w:p w14:paraId="0680AD7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1-2007</w:t>
            </w:r>
          </w:p>
          <w:p w14:paraId="118BB76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2-2007</w:t>
            </w:r>
          </w:p>
          <w:p w14:paraId="38089A7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053-2007</w:t>
            </w:r>
          </w:p>
          <w:p w14:paraId="3D1B17E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Pr="000F2D41">
              <w:rPr>
                <w:sz w:val="22"/>
                <w:szCs w:val="22"/>
                <w:lang w:eastAsia="en-US"/>
              </w:rPr>
              <w:br/>
              <w:t>0,07 МПа и водогрейными котлами с температурой нагрева воды не выше 115 °C.</w:t>
            </w:r>
          </w:p>
          <w:p w14:paraId="24BFB9F8" w14:textId="5370F41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01.02.2021 № 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1549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5E27528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96539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4E343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35E2A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E82EE3A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9FF1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7.1</w:t>
            </w:r>
          </w:p>
          <w:p w14:paraId="254B2993" w14:textId="732014F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6C5B7" w14:textId="0FF8A59B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Резервуары для хранения нефти и нефтепродуктов 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E830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005BEB1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56ED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24DA435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64571A0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6157145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E772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007EE42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1F024CF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364F28B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71-76</w:t>
            </w:r>
          </w:p>
          <w:p w14:paraId="15DA1EC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6BDAB6A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5.04-172-2010</w:t>
            </w:r>
          </w:p>
          <w:p w14:paraId="64B35964" w14:textId="409E8ED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9D9E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4F79441E" w14:textId="4988E43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7A37173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882EB7D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0DCB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7.2</w:t>
            </w:r>
          </w:p>
          <w:p w14:paraId="5FA7EC5A" w14:textId="3BFCA5A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3146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9B17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04D2C03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9A13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0F2D41">
              <w:rPr>
                <w:sz w:val="22"/>
                <w:szCs w:val="22"/>
                <w:lang w:eastAsia="en-US"/>
              </w:rPr>
              <w:t xml:space="preserve"> </w:t>
            </w:r>
          </w:p>
          <w:p w14:paraId="242496B5" w14:textId="60A94D3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- капиллярный цветно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4C36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03C81CC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5.04-172-2010</w:t>
            </w:r>
          </w:p>
          <w:p w14:paraId="2F04F581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  <w:p w14:paraId="2AB67559" w14:textId="6C4B2F5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634-20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37EB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34C097C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5B8B427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E65AD8A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F6C2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7.3</w:t>
            </w:r>
          </w:p>
          <w:p w14:paraId="32A82E30" w14:textId="7EBC8EC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0C04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2272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2CDE342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3581D" w14:textId="5355368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A6CD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1BCED8C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5.04-172-2010</w:t>
            </w:r>
          </w:p>
          <w:p w14:paraId="695F7EF1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  <w:p w14:paraId="40D84739" w14:textId="0F95E14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634-20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590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  <w:p w14:paraId="443124C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2C5BF228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E00D814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4DC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7.4</w:t>
            </w:r>
          </w:p>
          <w:p w14:paraId="3D3EC660" w14:textId="74EB277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2E8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F198F" w14:textId="3D5DF6E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4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5203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F2D41">
              <w:rPr>
                <w:sz w:val="22"/>
                <w:szCs w:val="22"/>
                <w:lang w:eastAsia="en-US"/>
              </w:rPr>
              <w:t>Вихретоковый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контроль</w:t>
            </w:r>
          </w:p>
          <w:p w14:paraId="008449F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15E8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7DD35F1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5.04-172-2010</w:t>
            </w:r>
          </w:p>
          <w:p w14:paraId="6E170383" w14:textId="30F4DD1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EB6ED" w14:textId="3CD2880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ЕН 1711-200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EC4430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EC2399F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933B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lastRenderedPageBreak/>
              <w:br w:type="page"/>
            </w:r>
            <w:r w:rsidRPr="000F2D41">
              <w:rPr>
                <w:sz w:val="22"/>
                <w:szCs w:val="22"/>
                <w:lang w:eastAsia="en-US"/>
              </w:rPr>
              <w:t>7.5</w:t>
            </w:r>
          </w:p>
          <w:p w14:paraId="51470F6F" w14:textId="19C062D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7EA7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5BA3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4C59D81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347BD" w14:textId="145659A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ко-эмиссионн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B1F6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37A3FAA6" w14:textId="58B1BA2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EE89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Р 52727-2007</w:t>
            </w:r>
          </w:p>
          <w:p w14:paraId="28D375B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58BFC8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946CF91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BEB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7.6</w:t>
            </w:r>
          </w:p>
          <w:p w14:paraId="14311856" w14:textId="09F02F6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F45A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8424F" w14:textId="7427BA7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3F9FEA2A" w14:textId="78E4997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72692" w14:textId="74DFDF4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064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62BF9CA8" w14:textId="6FACB1E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9CF57" w14:textId="4F30F2E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03C4358B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6F62B26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2164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7.7</w:t>
            </w:r>
          </w:p>
          <w:p w14:paraId="13C4A674" w14:textId="67F42F6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2739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8BA85" w14:textId="0DE7934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84B7" w14:textId="0809CFF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Радиационн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B9037" w14:textId="77777777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5.04-172-2010</w:t>
            </w:r>
          </w:p>
          <w:p w14:paraId="58B838D2" w14:textId="4E58803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634-20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CAE0" w14:textId="77777777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428-2003</w:t>
            </w:r>
          </w:p>
          <w:p w14:paraId="2E68B00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01369B7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91503BB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86163" w14:textId="5123504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8</w:t>
            </w:r>
            <w:r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CEA8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F3064" w14:textId="29B4940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C239F">
              <w:rPr>
                <w:sz w:val="22"/>
                <w:szCs w:val="22"/>
                <w:lang w:eastAsia="en-US"/>
              </w:rPr>
              <w:t>24.10/ 32.10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04F0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3B4027E6" w14:textId="1403872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F2D41">
              <w:rPr>
                <w:sz w:val="22"/>
                <w:szCs w:val="22"/>
                <w:lang w:eastAsia="en-US"/>
              </w:rPr>
              <w:t>течеискание, пузырьков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46F9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5.04-172-2010</w:t>
            </w:r>
          </w:p>
          <w:p w14:paraId="361A6CFE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  <w:p w14:paraId="2747658B" w14:textId="2ED42464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634-20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4DB2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ЕН 1593-2006 раздел 9</w:t>
            </w:r>
          </w:p>
          <w:p w14:paraId="790F47CE" w14:textId="52D95F28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ЕН 1779-2004 табл.А.2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5A42A08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F6CF203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D495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8.1</w:t>
            </w:r>
          </w:p>
          <w:p w14:paraId="36B5DE7B" w14:textId="094CFB2F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4EE85" w14:textId="587E24D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Резервуары для хранения нефти и нефтепродук</w:t>
            </w:r>
            <w:r w:rsidRPr="000F2D41">
              <w:rPr>
                <w:sz w:val="22"/>
                <w:szCs w:val="22"/>
                <w:lang w:eastAsia="en-US"/>
              </w:rPr>
              <w:softHyphen/>
              <w:t>тов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8502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75DF5C59" w14:textId="77777777" w:rsidR="005D1AA8" w:rsidRPr="005C239F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6DDC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0776E26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14E6C23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84B5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62CFB5E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5.04-172-2010</w:t>
            </w:r>
          </w:p>
          <w:p w14:paraId="558242A6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  <w:p w14:paraId="73B65408" w14:textId="0143AB1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634-20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2A7C0" w14:textId="1C06F0C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2AAA3982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D6BF7BE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C06D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8.2</w:t>
            </w:r>
          </w:p>
          <w:p w14:paraId="13BAF662" w14:textId="49F3ECD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ACB0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FB6A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159C3CB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2ED09" w14:textId="0E5FB5D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0769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40624523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  <w:p w14:paraId="27DC4BF6" w14:textId="1503381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634-20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BA52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034C422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495AE01A" w14:textId="1F92C2B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3E54271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7E98DF0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24A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8.3</w:t>
            </w:r>
          </w:p>
          <w:p w14:paraId="04F30DD9" w14:textId="7D06380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6FC1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62E4C" w14:textId="3329B77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38E222C0" w14:textId="0AFAF18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BE74E" w14:textId="580F97C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D80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1EC58716" w14:textId="514EAF9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C121D" w14:textId="52B274F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07AFA21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6A65301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B3C5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8.4</w:t>
            </w:r>
          </w:p>
          <w:p w14:paraId="61892965" w14:textId="7ABC262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5E3B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45DD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0AFD4C5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077C" w14:textId="5BB1F8C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27A3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553723C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5.04-172-2010</w:t>
            </w:r>
          </w:p>
          <w:p w14:paraId="3F63C7E2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  <w:p w14:paraId="71F7ECFC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634-2023</w:t>
            </w:r>
          </w:p>
          <w:p w14:paraId="0F39F92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78C6E" w14:textId="4F4B6F1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2873343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10D8785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4B48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8.5</w:t>
            </w:r>
          </w:p>
          <w:p w14:paraId="549081FA" w14:textId="6309945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749A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BB20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4C328DB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8787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ко-эмиссионный метод</w:t>
            </w:r>
          </w:p>
          <w:p w14:paraId="4A72DEA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1B47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128-2015</w:t>
            </w:r>
          </w:p>
          <w:p w14:paraId="33D553BD" w14:textId="7083EC4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72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A38AD" w14:textId="100D27F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Р 52727-2007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2F5D157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088EBFD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20CD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9.1</w:t>
            </w:r>
          </w:p>
          <w:p w14:paraId="06DD2A85" w14:textId="1FCC4E1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4E6C9" w14:textId="1A68CD8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агистральные трубопроводы 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26E2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5006AF3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845B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2E46D01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B7DD20A" w14:textId="038AE3EB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5099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094E823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23E6119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14EF8E6C" w14:textId="025662E6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6037-8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8587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45376EF8" w14:textId="373666E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7AA9009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C7E8CD6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DDF5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9.2</w:t>
            </w:r>
          </w:p>
          <w:p w14:paraId="1102A3CE" w14:textId="523FF1C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E18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49F6" w14:textId="703B613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C475E" w14:textId="310CD9C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Радиационн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ADBA8" w14:textId="550BE26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НПА и другая документация на объек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8DF2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428-2003</w:t>
            </w:r>
          </w:p>
          <w:p w14:paraId="1ED9954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405EB8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9D5F528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AE42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9.3</w:t>
            </w:r>
          </w:p>
          <w:p w14:paraId="51D1536F" w14:textId="108243A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AB19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0EBB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0BFD1AF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07FC1" w14:textId="382BCE02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1B28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5AE9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3AC7923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4082F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9BC83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C4BD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86D06F5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097A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9.4</w:t>
            </w:r>
          </w:p>
          <w:p w14:paraId="0B9B8F56" w14:textId="0883526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68F6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D87A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67489FA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2F608" w14:textId="6A28BEC7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7B9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1070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  <w:p w14:paraId="24A3B5F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3788713D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692B223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8BE5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9.5</w:t>
            </w:r>
          </w:p>
          <w:p w14:paraId="3484D7AD" w14:textId="4F77EDB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2CA2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2FA7C" w14:textId="626FD4F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6E225737" w14:textId="70706D0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29F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3678CE6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2C47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1564" w14:textId="0E3DB7C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194C7E37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D900B6A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2C7E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0.1</w:t>
            </w:r>
          </w:p>
          <w:p w14:paraId="65FA1214" w14:textId="259992B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47550" w14:textId="6576D88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агистральные трубопроводы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5550D" w14:textId="1B5DCE2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A3B2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1B7B4B1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297CCF8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16467" w14:textId="63FC6C9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НПА и другая документация на объек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8368" w14:textId="65E0039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30EF0B4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BB816DE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2281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0.2</w:t>
            </w:r>
          </w:p>
          <w:p w14:paraId="5604BA9A" w14:textId="6E336D8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8C7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010D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1B53DDD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D54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  <w:p w14:paraId="7B722E3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3B4C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E25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436E51F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1A1BAE3C" w14:textId="7A4B49B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32F7E926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2635A11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30FC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0.3</w:t>
            </w:r>
          </w:p>
          <w:p w14:paraId="0AC74705" w14:textId="4A73186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3C7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DC0A" w14:textId="7749591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7CA99805" w14:textId="2C015D6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7FB6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1139E76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E864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205F2" w14:textId="6F2360F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304AD89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ABF6EA0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3CBD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0.4</w:t>
            </w:r>
          </w:p>
          <w:p w14:paraId="31034D95" w14:textId="0F40183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40A0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2D212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111071B2" w14:textId="77777777" w:rsidR="003F4234" w:rsidRPr="000F2D41" w:rsidRDefault="003F4234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C23BB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893CB" w14:textId="6312FAB4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AD02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12AE3" w14:textId="1EC95A6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F7067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00E205C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C23B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1.1</w:t>
            </w:r>
          </w:p>
          <w:p w14:paraId="2703C2DC" w14:textId="4977F85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44DE" w14:textId="50F5E3A7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рузоподъемные краны, подъемники и вышки 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FFE8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6CF9D56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FF0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1AA9666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6FCB08C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477CF20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BFE4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5BF6B0C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21E7901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4B90849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1.03-103-2009</w:t>
            </w:r>
          </w:p>
          <w:p w14:paraId="023CAAA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5.04-49-2007</w:t>
            </w:r>
          </w:p>
          <w:p w14:paraId="6C6C32F7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24-2019</w:t>
            </w:r>
          </w:p>
          <w:p w14:paraId="0DEC2D9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грузоподъемных кранов. Утверждены постановлением Министерства по чрезвычай</w:t>
            </w:r>
            <w:r w:rsidRPr="000F2D41">
              <w:rPr>
                <w:sz w:val="22"/>
                <w:szCs w:val="22"/>
                <w:lang w:eastAsia="en-US"/>
              </w:rPr>
              <w:softHyphen/>
              <w:t>ным ситуациям Республики Беларусь от 22.12.2018 №66.</w:t>
            </w:r>
          </w:p>
          <w:p w14:paraId="389CB33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етодические рекомендации по проведению технического диагностирования грузо</w:t>
            </w:r>
            <w:r w:rsidRPr="000F2D41">
              <w:rPr>
                <w:sz w:val="22"/>
                <w:szCs w:val="22"/>
                <w:lang w:eastAsia="en-US"/>
              </w:rPr>
              <w:softHyphen/>
              <w:t>подъемных кранов с истек</w:t>
            </w:r>
            <w:r w:rsidRPr="000F2D41">
              <w:rPr>
                <w:sz w:val="22"/>
                <w:szCs w:val="22"/>
                <w:lang w:eastAsia="en-US"/>
              </w:rPr>
              <w:softHyphen/>
              <w:t>шим сроком службы. Утвер</w:t>
            </w:r>
            <w:r w:rsidRPr="000F2D41">
              <w:rPr>
                <w:sz w:val="22"/>
                <w:szCs w:val="22"/>
                <w:lang w:eastAsia="en-US"/>
              </w:rPr>
              <w:softHyphen/>
              <w:t xml:space="preserve">ждены Приказом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Проматом</w:t>
            </w:r>
            <w:r w:rsidRPr="000F2D41">
              <w:rPr>
                <w:sz w:val="22"/>
                <w:szCs w:val="22"/>
                <w:lang w:eastAsia="en-US"/>
              </w:rPr>
              <w:softHyphen/>
              <w:t>надзора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от 30.12.2005 № 145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6E94573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добыче нефти и газа. </w:t>
            </w:r>
          </w:p>
          <w:p w14:paraId="4BE3AE9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 Министерства по чрезвычай</w:t>
            </w:r>
            <w:r w:rsidRPr="000F2D41">
              <w:rPr>
                <w:sz w:val="22"/>
                <w:szCs w:val="22"/>
                <w:lang w:eastAsia="en-US"/>
              </w:rPr>
              <w:softHyphen/>
              <w:t>ным ситуациям Республики Беларусь от 22.11.2013 №55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1F5E3BD5" w14:textId="78AD417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бурении скважин. Утверждены постановлением  Министерства по чрезвычай</w:t>
            </w:r>
            <w:r w:rsidRPr="000F2D41">
              <w:rPr>
                <w:sz w:val="22"/>
                <w:szCs w:val="22"/>
                <w:lang w:eastAsia="en-US"/>
              </w:rPr>
              <w:softHyphen/>
              <w:t>ным ситуациям Республики Беларусь от 17.05.2021 №3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6AE4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7D2A17D1" w14:textId="6047DD0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AB07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1C6D168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C50A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lastRenderedPageBreak/>
              <w:br w:type="page"/>
            </w:r>
            <w:r w:rsidRPr="000F2D41">
              <w:rPr>
                <w:sz w:val="22"/>
                <w:szCs w:val="22"/>
                <w:lang w:eastAsia="en-US"/>
              </w:rPr>
              <w:t>11.2</w:t>
            </w:r>
          </w:p>
          <w:p w14:paraId="555B9053" w14:textId="34A1041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CA934" w14:textId="1132C096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2224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44B3FCB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1F31C" w14:textId="3ED94A7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ая (цветная) дефектоскопия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AA72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1.03-103-2009</w:t>
            </w:r>
          </w:p>
          <w:p w14:paraId="00BC2B10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24-2019</w:t>
            </w:r>
          </w:p>
          <w:p w14:paraId="4DCCC3C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грузоподъемных кранов. Утверждены постановлением Министерства по чрезвычайным ситуациям Республики Беларусь от 22.12.2018 №66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0F2D41">
              <w:rPr>
                <w:sz w:val="22"/>
                <w:szCs w:val="22"/>
                <w:lang w:eastAsia="en-US"/>
              </w:rPr>
              <w:t xml:space="preserve">  </w:t>
            </w:r>
          </w:p>
          <w:p w14:paraId="280846B9" w14:textId="437E8CC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D031A">
              <w:rPr>
                <w:sz w:val="22"/>
                <w:szCs w:val="22"/>
                <w:lang w:eastAsia="en-US"/>
              </w:rPr>
              <w:t xml:space="preserve">Методические рекомендации по проведению технического диагностирования грузоподъемных </w:t>
            </w:r>
            <w:r>
              <w:rPr>
                <w:sz w:val="22"/>
                <w:szCs w:val="22"/>
                <w:lang w:eastAsia="en-US"/>
              </w:rPr>
              <w:t>кранов с истекшим сроком службы</w:t>
            </w:r>
            <w:r w:rsidRPr="005D031A">
              <w:rPr>
                <w:sz w:val="22"/>
                <w:szCs w:val="22"/>
                <w:lang w:eastAsia="en-US"/>
              </w:rPr>
              <w:t>. Утверждены приказом департамента по надзору за безопасным ведением работ в промышленной и атомной энергетике Министерства по чрезвычайным ситуациям Республики Беларусь 30.12.2005 №14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00F8" w14:textId="68EB35B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C81B2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B847D22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14D1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1.3</w:t>
            </w:r>
          </w:p>
          <w:p w14:paraId="67AEA832" w14:textId="01EB88F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7625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18FE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2903F40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A657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  <w:p w14:paraId="17B57D4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24F5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1.03-103-2009</w:t>
            </w:r>
          </w:p>
          <w:p w14:paraId="289399E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3AF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  <w:p w14:paraId="41842AF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0670AC0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E627328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88A9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1.4</w:t>
            </w:r>
          </w:p>
          <w:p w14:paraId="7424036A" w14:textId="1DE830E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3F60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33DC1" w14:textId="53ECFB3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4122B347" w14:textId="29F4C84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49B0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6B4475D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CDED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1.03-103-2009</w:t>
            </w:r>
          </w:p>
          <w:p w14:paraId="3C6AC60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ACDAE" w14:textId="3FEEDDB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55F18AB0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E74FC37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CCC3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1.5</w:t>
            </w:r>
          </w:p>
          <w:p w14:paraId="1DC310A6" w14:textId="1295010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7DB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7E99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607D549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82FC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ко-эмиссионный метод</w:t>
            </w:r>
          </w:p>
          <w:p w14:paraId="4322AB1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9D4AA" w14:textId="0AFD9F7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pacing w:val="-8"/>
                <w:sz w:val="22"/>
                <w:szCs w:val="22"/>
              </w:rPr>
              <w:t>СТП 09100.17017.166-201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63B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Р 52727-2007</w:t>
            </w:r>
          </w:p>
          <w:p w14:paraId="283052A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DFA2C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56EBD60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F3F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2.1</w:t>
            </w:r>
          </w:p>
          <w:p w14:paraId="174ADB0D" w14:textId="7CC125B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24E13" w14:textId="471CD1B1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рузоподъемные краны, подъемники и вышки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036B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123A0C4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F523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6FD1ABA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57F54C9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2C47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1.03-103-2009</w:t>
            </w:r>
          </w:p>
          <w:p w14:paraId="3A27D5E2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24-2019</w:t>
            </w:r>
          </w:p>
          <w:p w14:paraId="254511F9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</w:t>
            </w:r>
            <w:r w:rsidRPr="000F2D41">
              <w:rPr>
                <w:sz w:val="22"/>
                <w:szCs w:val="22"/>
                <w:lang w:eastAsia="en-US"/>
              </w:rPr>
              <w:softHyphen/>
              <w:t>ным ситуациям Республики Беларусь</w:t>
            </w:r>
            <w:r w:rsidRPr="000F2D41">
              <w:rPr>
                <w:sz w:val="22"/>
                <w:szCs w:val="22"/>
              </w:rPr>
              <w:t xml:space="preserve"> от 22.12.2018 №66</w:t>
            </w:r>
            <w:r>
              <w:rPr>
                <w:sz w:val="22"/>
                <w:szCs w:val="22"/>
              </w:rPr>
              <w:t>.</w:t>
            </w:r>
          </w:p>
          <w:p w14:paraId="65CF533F" w14:textId="77777777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добыче нефти и газа. </w:t>
            </w:r>
          </w:p>
          <w:p w14:paraId="5DB99743" w14:textId="77777777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</w:t>
            </w:r>
            <w:r w:rsidRPr="000F2D41">
              <w:rPr>
                <w:sz w:val="22"/>
                <w:szCs w:val="22"/>
                <w:lang w:eastAsia="en-US"/>
              </w:rPr>
              <w:softHyphen/>
              <w:t>ным ситуациям Республики Беларусь от 22.11.2013 №55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33ECDD73" w14:textId="77777777" w:rsidR="005D1AA8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бурении скважин. Утверждены постановлением  Министерства по чрезвычай</w:t>
            </w:r>
            <w:r w:rsidRPr="000F2D41">
              <w:rPr>
                <w:sz w:val="22"/>
                <w:szCs w:val="22"/>
                <w:lang w:eastAsia="en-US"/>
              </w:rPr>
              <w:softHyphen/>
              <w:t>ным ситуациям Республики Беларусь от 17.05.2021 №34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788920E9" w14:textId="20F8652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</w:rPr>
            </w:pPr>
            <w:r w:rsidRPr="005D031A">
              <w:rPr>
                <w:sz w:val="22"/>
                <w:szCs w:val="22"/>
                <w:lang w:eastAsia="en-US"/>
              </w:rPr>
              <w:t xml:space="preserve">Методические рекомендации по проведению технического диагностирования грузоподъемных </w:t>
            </w:r>
            <w:r>
              <w:rPr>
                <w:sz w:val="22"/>
                <w:szCs w:val="22"/>
                <w:lang w:eastAsia="en-US"/>
              </w:rPr>
              <w:t>кранов с истекшим сроком службы</w:t>
            </w:r>
            <w:r w:rsidRPr="005D031A">
              <w:rPr>
                <w:sz w:val="22"/>
                <w:szCs w:val="22"/>
                <w:lang w:eastAsia="en-US"/>
              </w:rPr>
              <w:t>. Утверждены приказом департамента по надзору за безопасным ведением работ в промышленной и атомной энергетике Министерства по чрезвычайным ситуациям Республики Беларусь 30.12.2005 №14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090D7" w14:textId="744CB9D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16E3B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3B877D8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A5DB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Pr="000F2D41">
              <w:rPr>
                <w:sz w:val="22"/>
                <w:szCs w:val="22"/>
                <w:lang w:eastAsia="en-US"/>
              </w:rPr>
              <w:t>12.2</w:t>
            </w:r>
          </w:p>
          <w:p w14:paraId="248ED530" w14:textId="3CE485A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5532E" w14:textId="37A55FB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9F9B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79A4BCC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6A40" w14:textId="417EF0E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D741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1.03-103-2009</w:t>
            </w:r>
          </w:p>
          <w:p w14:paraId="598B4E7A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24-2019</w:t>
            </w:r>
          </w:p>
          <w:p w14:paraId="504E7A08" w14:textId="77777777" w:rsidR="005D1AA8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</w:t>
            </w:r>
            <w:r w:rsidRPr="000F2D41">
              <w:rPr>
                <w:sz w:val="22"/>
                <w:szCs w:val="22"/>
              </w:rPr>
              <w:t xml:space="preserve"> от 22.12.2018 №66</w:t>
            </w:r>
            <w:r>
              <w:rPr>
                <w:sz w:val="22"/>
                <w:szCs w:val="22"/>
              </w:rPr>
              <w:t>.</w:t>
            </w:r>
          </w:p>
          <w:p w14:paraId="4557DD36" w14:textId="6DAC6B5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D031A">
              <w:rPr>
                <w:sz w:val="22"/>
                <w:szCs w:val="22"/>
                <w:lang w:eastAsia="en-US"/>
              </w:rPr>
              <w:t xml:space="preserve">Методические рекомендации по проведению технического диагностирования грузоподъемных </w:t>
            </w:r>
            <w:r>
              <w:rPr>
                <w:sz w:val="22"/>
                <w:szCs w:val="22"/>
                <w:lang w:eastAsia="en-US"/>
              </w:rPr>
              <w:t>кранов с истекшим сроком службы</w:t>
            </w:r>
            <w:r w:rsidRPr="005D031A">
              <w:rPr>
                <w:sz w:val="22"/>
                <w:szCs w:val="22"/>
                <w:lang w:eastAsia="en-US"/>
              </w:rPr>
              <w:t>. Утверждены приказом департамента по надзору за безопасным ведением работ в промышленной и атомной энергетике Министерства по чрезвычайным ситуациям Республики Беларусь 30.12.2005 №14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E815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7DD4719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56CE30CA" w14:textId="5A17AF2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329CDC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63FDABE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7A8C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2.3</w:t>
            </w:r>
          </w:p>
          <w:p w14:paraId="288D1222" w14:textId="30707EAB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D589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BE8C4" w14:textId="456E37A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003CD2E8" w14:textId="520D60D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84C4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3873C24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3208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1.03-103-2009</w:t>
            </w:r>
          </w:p>
          <w:p w14:paraId="4BF1203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EDBD0" w14:textId="5323A1A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F3ACF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0A353F6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CF2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2.4</w:t>
            </w:r>
          </w:p>
          <w:p w14:paraId="27D34841" w14:textId="45E4ED4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7ACB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A017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42F9F72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B1A4A" w14:textId="46C701E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FF1C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1.03-103-2009</w:t>
            </w:r>
          </w:p>
          <w:p w14:paraId="220C0FE1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24-2019</w:t>
            </w:r>
          </w:p>
          <w:p w14:paraId="43C9EC60" w14:textId="77777777" w:rsidR="005D1AA8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</w:t>
            </w:r>
            <w:r w:rsidRPr="000F2D41">
              <w:rPr>
                <w:sz w:val="22"/>
                <w:szCs w:val="22"/>
              </w:rPr>
              <w:t xml:space="preserve"> от 22.12.2018 №66</w:t>
            </w:r>
            <w:r>
              <w:rPr>
                <w:sz w:val="22"/>
                <w:szCs w:val="22"/>
              </w:rPr>
              <w:t>.</w:t>
            </w:r>
          </w:p>
          <w:p w14:paraId="157C462D" w14:textId="347DFD3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D031A">
              <w:rPr>
                <w:sz w:val="22"/>
                <w:szCs w:val="22"/>
                <w:lang w:eastAsia="en-US"/>
              </w:rPr>
              <w:t xml:space="preserve">Методические рекомендации по проведению технического диагностирования грузоподъемных </w:t>
            </w:r>
            <w:r>
              <w:rPr>
                <w:sz w:val="22"/>
                <w:szCs w:val="22"/>
                <w:lang w:eastAsia="en-US"/>
              </w:rPr>
              <w:t>кранов с истекшим сроком службы</w:t>
            </w:r>
            <w:r w:rsidRPr="005D031A">
              <w:rPr>
                <w:sz w:val="22"/>
                <w:szCs w:val="22"/>
                <w:lang w:eastAsia="en-US"/>
              </w:rPr>
              <w:t>. Утверждены приказом департамента по надзору за безопасным ведением работ в промышленной и атомной энергетике Министерства по чрезвычайным ситуациям Республики Беларусь 30.12.2005 №14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CF627" w14:textId="6067CE6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9C0CC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4EFA2C6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43B3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12.5 </w:t>
            </w:r>
          </w:p>
          <w:p w14:paraId="6934C472" w14:textId="038842E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12F7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9550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3366D13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4A417" w14:textId="7C40DF5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ко-эмиссионн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C4EC" w14:textId="5FC3E91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pacing w:val="-8"/>
                <w:sz w:val="22"/>
                <w:szCs w:val="22"/>
              </w:rPr>
              <w:t>СТП 09100.17017.166-201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2CA7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Р 52727-2007</w:t>
            </w:r>
          </w:p>
          <w:p w14:paraId="05DA5EE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77EDE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577F443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8DA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3.1</w:t>
            </w:r>
          </w:p>
          <w:p w14:paraId="097C52E3" w14:textId="2AE65F2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476A1" w14:textId="5E5626AE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ехнологические трубопроводы 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B37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51C7BFC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27E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0B0FB78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7501206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77140A9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5894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51B1467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18E9D20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5D2AF4E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6037-80</w:t>
            </w:r>
          </w:p>
          <w:p w14:paraId="540197F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КП 45-3.05-167-2009</w:t>
            </w:r>
          </w:p>
          <w:p w14:paraId="5C2F76A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56E7CA27" w14:textId="23E6FC8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3.04.2020 №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241B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15431F19" w14:textId="0D50340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0CCF42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562482E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7D0E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3.2</w:t>
            </w:r>
          </w:p>
          <w:p w14:paraId="296AAF42" w14:textId="605AA4F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23FB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3D116" w14:textId="45E4202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8FF0D" w14:textId="5BB359C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Радиационн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212D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ТКП 45-3.05-167-2009</w:t>
            </w:r>
          </w:p>
          <w:p w14:paraId="7D10699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0DBD6932" w14:textId="79AF2F6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3.04.2020 №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9633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428-2003</w:t>
            </w:r>
          </w:p>
          <w:p w14:paraId="367963F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FD4C3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6F06973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A255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3.3</w:t>
            </w:r>
          </w:p>
          <w:p w14:paraId="07ACE4B0" w14:textId="314C704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DFAC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7C02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0F193DD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538E4" w14:textId="13C296D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A2AE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ТКП 45-3.05-167-2009</w:t>
            </w:r>
          </w:p>
          <w:p w14:paraId="446AA84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044464FD" w14:textId="4AC5A48C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3.04.2020 №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66E0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77F7838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7D46A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E2EF7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0877F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FDA0EA5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C61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3.4</w:t>
            </w:r>
          </w:p>
          <w:p w14:paraId="23E6D7C1" w14:textId="34FDA19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FC8F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2DD9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2EFDEBB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7F370" w14:textId="028B392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C6476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ТКП 45-3.05-167-2009</w:t>
            </w:r>
          </w:p>
          <w:p w14:paraId="0646CDC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 </w:t>
            </w:r>
          </w:p>
          <w:p w14:paraId="0952FF7C" w14:textId="6551EE2A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3.04.2020 №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AA00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  <w:p w14:paraId="501FEBD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73A6C4D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1B5F424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E07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br w:type="page"/>
            </w:r>
            <w:r w:rsidRPr="000F2D41">
              <w:rPr>
                <w:sz w:val="22"/>
                <w:szCs w:val="22"/>
                <w:lang w:eastAsia="en-US"/>
              </w:rPr>
              <w:t>13.5</w:t>
            </w:r>
          </w:p>
          <w:p w14:paraId="3699548B" w14:textId="141E75D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D2513" w14:textId="2A16BF5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DF483" w14:textId="305B121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31942145" w14:textId="337A1D5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4144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1ACD25F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9DB4D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ТКП 45-3.05-167-2009</w:t>
            </w:r>
          </w:p>
          <w:p w14:paraId="736F032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 </w:t>
            </w:r>
          </w:p>
          <w:p w14:paraId="4B363CA9" w14:textId="04D88B1F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3.04.2020 №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2079E" w14:textId="025DCE4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AB2BA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CDB1BC8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5B5A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4.1</w:t>
            </w:r>
          </w:p>
          <w:p w14:paraId="51B50C0A" w14:textId="1645790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BAF7B" w14:textId="45B68C06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Технологические трубопроводы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4C17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54A7BEF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FF88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1CFE599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425646A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0BE90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ТКП 45-3.05-167-2009</w:t>
            </w:r>
          </w:p>
          <w:p w14:paraId="515B950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02E03EBF" w14:textId="4171B511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3.04.2020 №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3D7F6" w14:textId="423C207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10E98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1C55A71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B8DF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4.2</w:t>
            </w:r>
          </w:p>
          <w:p w14:paraId="223D6CE6" w14:textId="1EE5043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7874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D81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4F5C77F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3724" w14:textId="28FB85A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25B53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ТКП 45-3.05-167-2009</w:t>
            </w:r>
          </w:p>
          <w:p w14:paraId="10B65B9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441735F2" w14:textId="3EE40572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3.04.2020 №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C79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5B43029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497D64E6" w14:textId="34C8063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A94992E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6E96C78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330E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4.3</w:t>
            </w:r>
          </w:p>
          <w:p w14:paraId="72AF2E01" w14:textId="4B028B7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4C0F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2EA1B" w14:textId="30D1A3D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10ECA805" w14:textId="6B3BDFE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A8A4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61F66FD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618B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ТКП 45-3.05-167-2009</w:t>
            </w:r>
          </w:p>
          <w:p w14:paraId="1D730CE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462CF1B4" w14:textId="61C2DA0D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3.04.2020 №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1707D" w14:textId="0B34004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854D0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E8BAAEA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8B5F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4.4</w:t>
            </w:r>
          </w:p>
          <w:p w14:paraId="78F01956" w14:textId="17E86D8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8F83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8CED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29275F7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8AB5" w14:textId="3C84A65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E17F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 </w:t>
            </w:r>
          </w:p>
          <w:p w14:paraId="52843538" w14:textId="141A600F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3.04.2020 №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E68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0C10BDE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51814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FA7BA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66E5D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FA355A0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8B61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5.1</w:t>
            </w:r>
          </w:p>
          <w:p w14:paraId="59BA5CF6" w14:textId="1177996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D2993" w14:textId="4C3E322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азопроводы 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76F7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0B80CEF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C0BE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4600CD4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7CFA6A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678F7B3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A608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2E9572B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365F546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0236303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6037-80</w:t>
            </w:r>
          </w:p>
          <w:p w14:paraId="73E563C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352F3">
              <w:rPr>
                <w:sz w:val="22"/>
                <w:szCs w:val="22"/>
                <w:lang w:eastAsia="en-US"/>
              </w:rPr>
              <w:t>СП 4.03.01-2020</w:t>
            </w:r>
          </w:p>
          <w:p w14:paraId="0675F4E0" w14:textId="4232D94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  <w:lang w:eastAsia="en-US"/>
              </w:rPr>
              <w:t xml:space="preserve"> 0</w:t>
            </w:r>
            <w:r w:rsidRPr="000F2D41">
              <w:rPr>
                <w:sz w:val="22"/>
                <w:szCs w:val="22"/>
                <w:lang w:eastAsia="en-US"/>
              </w:rPr>
              <w:t>5.12.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F2D41">
              <w:rPr>
                <w:sz w:val="22"/>
                <w:szCs w:val="22"/>
                <w:lang w:eastAsia="en-US"/>
              </w:rPr>
              <w:t>г. №6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C0D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763FE254" w14:textId="44831E3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0BDAB01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71946F2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3868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br w:type="page"/>
            </w:r>
            <w:r w:rsidRPr="000F2D41">
              <w:rPr>
                <w:sz w:val="22"/>
                <w:szCs w:val="22"/>
                <w:lang w:eastAsia="en-US"/>
              </w:rPr>
              <w:t>15.2</w:t>
            </w:r>
          </w:p>
          <w:p w14:paraId="5217E5CF" w14:textId="357E792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8228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2215C" w14:textId="4748D01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6B1CC" w14:textId="4F62D04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Радиационн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C0A4F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  <w:lang w:eastAsia="en-US"/>
              </w:rPr>
              <w:t xml:space="preserve"> 0</w:t>
            </w:r>
            <w:r w:rsidRPr="000F2D41">
              <w:rPr>
                <w:sz w:val="22"/>
                <w:szCs w:val="22"/>
                <w:lang w:eastAsia="en-US"/>
              </w:rPr>
              <w:t>5.12.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F2D41">
              <w:rPr>
                <w:sz w:val="22"/>
                <w:szCs w:val="22"/>
                <w:lang w:eastAsia="en-US"/>
              </w:rPr>
              <w:t>г. №66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62CF9DD3" w14:textId="4084311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4.03.01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D437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428-2003</w:t>
            </w:r>
          </w:p>
          <w:p w14:paraId="51E682C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36E40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3A2F4AD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16C7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5.3</w:t>
            </w:r>
          </w:p>
          <w:p w14:paraId="743C5606" w14:textId="50BA011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12B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F2E97" w14:textId="758764B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758333DE" w14:textId="639B15A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3D0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4569B97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DFBB5" w14:textId="6B23E01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  <w:lang w:eastAsia="en-US"/>
              </w:rPr>
              <w:t xml:space="preserve"> 0</w:t>
            </w:r>
            <w:r w:rsidRPr="000F2D41">
              <w:rPr>
                <w:sz w:val="22"/>
                <w:szCs w:val="22"/>
                <w:lang w:eastAsia="en-US"/>
              </w:rPr>
              <w:t>5.12.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F2D41">
              <w:rPr>
                <w:sz w:val="22"/>
                <w:szCs w:val="22"/>
                <w:lang w:eastAsia="en-US"/>
              </w:rPr>
              <w:t>г. №6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DF591" w14:textId="5A5925E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B298F6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D5FD0C0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81FB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5.4</w:t>
            </w:r>
          </w:p>
          <w:p w14:paraId="29326676" w14:textId="5A8690C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1781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DB49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20B7C45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354B5" w14:textId="5CD6B69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68FC0" w14:textId="77777777" w:rsidR="005D1AA8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  <w:lang w:eastAsia="en-US"/>
              </w:rPr>
              <w:t xml:space="preserve"> 0</w:t>
            </w:r>
            <w:r w:rsidRPr="000F2D41">
              <w:rPr>
                <w:sz w:val="22"/>
                <w:szCs w:val="22"/>
                <w:lang w:eastAsia="en-US"/>
              </w:rPr>
              <w:t>5.12.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F2D41">
              <w:rPr>
                <w:sz w:val="22"/>
                <w:szCs w:val="22"/>
                <w:lang w:eastAsia="en-US"/>
              </w:rPr>
              <w:t>г. №66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46057234" w14:textId="46657FA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4.03.01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B158C" w14:textId="3EDE3D3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107681D7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2C026ED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242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6.1</w:t>
            </w:r>
          </w:p>
          <w:p w14:paraId="11AABF09" w14:textId="43D9789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F895F" w14:textId="7B0E37A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азопроводы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B023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77F5D7D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3F4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2F57B40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2D65C37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1227D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  <w:lang w:eastAsia="en-US"/>
              </w:rPr>
              <w:t xml:space="preserve"> 0</w:t>
            </w:r>
            <w:r w:rsidRPr="000F2D41">
              <w:rPr>
                <w:sz w:val="22"/>
                <w:szCs w:val="22"/>
                <w:lang w:eastAsia="en-US"/>
              </w:rPr>
              <w:t>5.12.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F2D41">
              <w:rPr>
                <w:sz w:val="22"/>
                <w:szCs w:val="22"/>
                <w:lang w:eastAsia="en-US"/>
              </w:rPr>
              <w:t>г. №66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3407C7C1" w14:textId="0AB501FC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4.03.01-2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6FAB3" w14:textId="5D19DB9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3A4C78B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8DB0631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9506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br w:type="page"/>
            </w:r>
            <w:r w:rsidRPr="000F2D41">
              <w:rPr>
                <w:sz w:val="22"/>
                <w:szCs w:val="22"/>
                <w:lang w:eastAsia="en-US"/>
              </w:rPr>
              <w:t>16.2</w:t>
            </w:r>
          </w:p>
          <w:p w14:paraId="52EAD5C7" w14:textId="273907A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817A0" w14:textId="072696D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CA0A4" w14:textId="6630AD9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354F10EB" w14:textId="6FEB97A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E1D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3548DF4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9E9A7" w14:textId="3AB23FF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  <w:lang w:eastAsia="en-US"/>
              </w:rPr>
              <w:t xml:space="preserve"> 0</w:t>
            </w:r>
            <w:r w:rsidRPr="000F2D41">
              <w:rPr>
                <w:sz w:val="22"/>
                <w:szCs w:val="22"/>
                <w:lang w:eastAsia="en-US"/>
              </w:rPr>
              <w:t>5.12.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F2D41">
              <w:rPr>
                <w:sz w:val="22"/>
                <w:szCs w:val="22"/>
                <w:lang w:eastAsia="en-US"/>
              </w:rPr>
              <w:t>г. №6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7D1D" w14:textId="634D625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4DAC6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57BCB90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D49A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lastRenderedPageBreak/>
              <w:br w:type="page"/>
            </w:r>
            <w:r w:rsidRPr="000F2D41">
              <w:rPr>
                <w:sz w:val="22"/>
                <w:szCs w:val="22"/>
                <w:lang w:eastAsia="en-US"/>
              </w:rPr>
              <w:t>16.3</w:t>
            </w:r>
          </w:p>
          <w:p w14:paraId="30874402" w14:textId="246D7733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C8A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F9F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1346BD4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759DB" w14:textId="5011A26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</w:rPr>
              <w:t>, эхо-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EE7F9" w14:textId="4F908CC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  <w:lang w:eastAsia="en-US"/>
              </w:rPr>
              <w:t xml:space="preserve"> 0</w:t>
            </w:r>
            <w:r w:rsidRPr="000F2D41">
              <w:rPr>
                <w:sz w:val="22"/>
                <w:szCs w:val="22"/>
                <w:lang w:eastAsia="en-US"/>
              </w:rPr>
              <w:t>5.12.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F2D41">
              <w:rPr>
                <w:sz w:val="22"/>
                <w:szCs w:val="22"/>
                <w:lang w:eastAsia="en-US"/>
              </w:rPr>
              <w:t>г. №6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4B68E" w14:textId="77777777" w:rsidR="005D1AA8" w:rsidRPr="000F2D41" w:rsidRDefault="005D1AA8" w:rsidP="005D1AA8">
            <w:pPr>
              <w:contextualSpacing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МВИ.МН 4785-2013</w:t>
            </w:r>
          </w:p>
          <w:p w14:paraId="538C5BBF" w14:textId="77777777" w:rsidR="005D1AA8" w:rsidRPr="000F2D41" w:rsidRDefault="005D1AA8" w:rsidP="005D1AA8">
            <w:pPr>
              <w:contextualSpacing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МВИ.МН 5067-2014</w:t>
            </w:r>
          </w:p>
          <w:p w14:paraId="7E3604E2" w14:textId="4AA8997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t>ГОСТ EN 14127-20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66529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07830CA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4AC4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7.1</w:t>
            </w:r>
          </w:p>
          <w:p w14:paraId="4C2C907F" w14:textId="2F39666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25E9" w14:textId="33D8731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омысловые трубопроводы 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884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54AB4A5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FE69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354EA7D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589D3A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4A4EC3C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5A6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375DE5C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2843E9C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506BD713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6037-80</w:t>
            </w:r>
          </w:p>
          <w:p w14:paraId="5426C9B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23D7F">
              <w:rPr>
                <w:sz w:val="22"/>
                <w:szCs w:val="22"/>
                <w:lang w:eastAsia="en-US"/>
              </w:rPr>
              <w:t>ВСН 012-88 часть 1</w:t>
            </w:r>
          </w:p>
          <w:p w14:paraId="4AB914D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48AA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39613F64" w14:textId="021906F6" w:rsidR="005D1AA8" w:rsidRPr="000F2D41" w:rsidRDefault="005D1AA8" w:rsidP="005D1AA8">
            <w:pPr>
              <w:contextualSpacing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2C9BD8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4761D31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ACB2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br w:type="page"/>
            </w:r>
            <w:r w:rsidRPr="000F2D41">
              <w:rPr>
                <w:sz w:val="22"/>
                <w:szCs w:val="22"/>
                <w:lang w:eastAsia="en-US"/>
              </w:rPr>
              <w:t>17.2</w:t>
            </w:r>
          </w:p>
          <w:p w14:paraId="47F72712" w14:textId="23F71B6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2A62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B3A8" w14:textId="072B2B9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5022F" w14:textId="1E34046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Радиационн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189DB" w14:textId="4C99DC1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Н 012-88 часть 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DD7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428-2003</w:t>
            </w:r>
          </w:p>
          <w:p w14:paraId="7C128D0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EB8D952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6995CD7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B592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7.3</w:t>
            </w:r>
          </w:p>
          <w:p w14:paraId="35443EB3" w14:textId="22D741F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6315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7019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5240C2E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21D5E" w14:textId="0A63EDC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D65E2" w14:textId="36A56D18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Н 012-88 часть 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6F2F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39B4690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2E870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2A549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34FADA66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69A531E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3807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br w:type="page"/>
            </w:r>
            <w:r w:rsidRPr="000F2D41">
              <w:rPr>
                <w:sz w:val="22"/>
                <w:szCs w:val="22"/>
                <w:lang w:eastAsia="en-US"/>
              </w:rPr>
              <w:t>17.4</w:t>
            </w:r>
          </w:p>
          <w:p w14:paraId="37709B59" w14:textId="145567C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65D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5842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21C3F85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C1360" w14:textId="36FC845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032ED" w14:textId="106D0CB1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Н 012-88 часть 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CA00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  <w:p w14:paraId="244E7B0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71D36A1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DB57E36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88E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8.1</w:t>
            </w:r>
          </w:p>
          <w:p w14:paraId="5A2BD550" w14:textId="58038C6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33A39" w14:textId="67011AA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омысловые трубопроводы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7AAF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36FD869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6B81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46A06B6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3720CED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C8167" w14:textId="1345E2C2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объек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CF7B9" w14:textId="7B18DBC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41E873F6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3232DB3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D188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br w:type="page"/>
            </w:r>
            <w:r w:rsidRPr="000F2D41">
              <w:rPr>
                <w:sz w:val="22"/>
                <w:szCs w:val="22"/>
                <w:lang w:eastAsia="en-US"/>
              </w:rPr>
              <w:t>18.2</w:t>
            </w:r>
          </w:p>
          <w:p w14:paraId="629D08B5" w14:textId="47DBB67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056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20CF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4130581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F9CF4" w14:textId="1C07CB6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5247E" w14:textId="7213E5D1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объек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47F3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2A71E17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0DF5C653" w14:textId="6DE33C5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28C61BB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0661159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468C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18.3</w:t>
            </w:r>
          </w:p>
          <w:p w14:paraId="31C14392" w14:textId="6519246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A0F0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D7A" w14:textId="7480F26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5A2F7B53" w14:textId="7AF5FCE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379D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6A9AFBB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6754A" w14:textId="1C950964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объек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E765E" w14:textId="1C95F93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CFCFDD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6B02A84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BB2A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18.4</w:t>
            </w:r>
          </w:p>
          <w:p w14:paraId="19EE800E" w14:textId="031A4B2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645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CEDF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161C38F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3195A" w14:textId="5DB2C1A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06A8F" w14:textId="2DBAF23D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объек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E33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2F7821F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BB3C0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F4DA1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60BFE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790355F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C52EF" w14:textId="3FB8A55A" w:rsidR="005D1AA8" w:rsidRPr="000F2D41" w:rsidRDefault="00445082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5D1AA8" w:rsidRPr="000F2D41">
              <w:rPr>
                <w:sz w:val="22"/>
                <w:szCs w:val="22"/>
                <w:lang w:eastAsia="en-US"/>
              </w:rPr>
              <w:t>.1</w:t>
            </w:r>
          </w:p>
          <w:p w14:paraId="366E3A0F" w14:textId="57CDFDB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1569" w14:textId="145F91B6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Цистерны и емкости, предназначенные для перевозки опасных грузов 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0DB6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0D602D5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DAAB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250A7C5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1E51750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3DB763E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3F38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50A13A6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544B925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723AABA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6037-80</w:t>
            </w:r>
          </w:p>
          <w:p w14:paraId="4FD957BA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AB1DC4">
              <w:rPr>
                <w:sz w:val="22"/>
                <w:szCs w:val="22"/>
                <w:lang w:eastAsia="en-US"/>
              </w:rPr>
              <w:t xml:space="preserve"> 12972-2020</w:t>
            </w:r>
          </w:p>
          <w:p w14:paraId="60075DD9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П 09100.17017.213-2023</w:t>
            </w:r>
          </w:p>
          <w:p w14:paraId="15A84186" w14:textId="77777777" w:rsidR="005D1AA8" w:rsidRPr="00AB1DC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E6768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.</w:t>
            </w:r>
          </w:p>
          <w:p w14:paraId="0E5E6334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17.05.2021 № 35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56107810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8068D7" w14:textId="2935CE96" w:rsidR="005D1AA8" w:rsidRPr="000F2D41" w:rsidRDefault="005D1AA8" w:rsidP="00800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шение о международной перевозке опасных грузов (ДОПОГ).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63DB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3242-79</w:t>
            </w:r>
          </w:p>
          <w:p w14:paraId="1C5B3BB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3C42C45E" w14:textId="730F0DB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40FD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EBC4CC1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9779C" w14:textId="065EA24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 w:rsidRPr="000F2D41">
              <w:rPr>
                <w:sz w:val="22"/>
                <w:szCs w:val="22"/>
              </w:rPr>
              <w:br w:type="page"/>
            </w:r>
            <w:r w:rsidR="00445082">
              <w:rPr>
                <w:sz w:val="22"/>
                <w:szCs w:val="22"/>
                <w:lang w:eastAsia="en-US"/>
              </w:rPr>
              <w:t>19</w:t>
            </w:r>
            <w:r w:rsidRPr="000F2D41">
              <w:rPr>
                <w:sz w:val="22"/>
                <w:szCs w:val="22"/>
                <w:lang w:eastAsia="en-US"/>
              </w:rPr>
              <w:t>.2</w:t>
            </w:r>
          </w:p>
          <w:p w14:paraId="6D29969C" w14:textId="1A1BC51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3D26F" w14:textId="6E75E66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4FF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2F2CDE9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420D8" w14:textId="7449948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45BDB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AB1DC4">
              <w:rPr>
                <w:sz w:val="22"/>
                <w:szCs w:val="22"/>
                <w:lang w:eastAsia="en-US"/>
              </w:rPr>
              <w:t xml:space="preserve"> 12972-2020</w:t>
            </w:r>
          </w:p>
          <w:p w14:paraId="7ED4C5C9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П 09100.17017.213-2023</w:t>
            </w:r>
          </w:p>
          <w:p w14:paraId="43B49912" w14:textId="77777777" w:rsidR="005D1AA8" w:rsidRPr="00AB1DC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61147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.</w:t>
            </w:r>
          </w:p>
          <w:p w14:paraId="615BEE27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17.05.2021 № 35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1ECC39D8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4CDE15" w14:textId="1BD3DEA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шение о международной перевозке опасных грузов (ДОПОГ).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05AB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5075205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662E6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F0766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FB8F7B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509A01C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04256" w14:textId="48A9A69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br w:type="page"/>
            </w:r>
            <w:r w:rsidR="00445082">
              <w:rPr>
                <w:sz w:val="22"/>
                <w:szCs w:val="22"/>
                <w:lang w:eastAsia="en-US"/>
              </w:rPr>
              <w:t>19</w:t>
            </w:r>
            <w:r w:rsidRPr="000F2D41">
              <w:rPr>
                <w:sz w:val="22"/>
                <w:szCs w:val="22"/>
                <w:lang w:eastAsia="en-US"/>
              </w:rPr>
              <w:t>.3</w:t>
            </w:r>
          </w:p>
          <w:p w14:paraId="622ECA95" w14:textId="7FDB9CC9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EA3C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995A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0A7CCCA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ECC1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  <w:p w14:paraId="70C2E1B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8261C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AB1DC4">
              <w:rPr>
                <w:sz w:val="22"/>
                <w:szCs w:val="22"/>
                <w:lang w:eastAsia="en-US"/>
              </w:rPr>
              <w:t xml:space="preserve"> 12972-2020</w:t>
            </w:r>
          </w:p>
          <w:p w14:paraId="64FAC9E6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П 09100.17017.213-2023</w:t>
            </w:r>
          </w:p>
          <w:p w14:paraId="04207292" w14:textId="77777777" w:rsidR="005D1AA8" w:rsidRPr="00AB1DC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D801B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.</w:t>
            </w:r>
          </w:p>
          <w:p w14:paraId="58C77A10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17.05.2021 № 35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77A29FE3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DCACC5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шение о международной перевозке опасных грузов (ДОПОГ). </w:t>
            </w:r>
          </w:p>
          <w:p w14:paraId="7F5A80F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CCB3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  <w:p w14:paraId="4E12B99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665CF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42944BC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A7B5" w14:textId="6803DFF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lastRenderedPageBreak/>
              <w:br w:type="page"/>
            </w:r>
            <w:r w:rsidR="00445082">
              <w:rPr>
                <w:sz w:val="22"/>
                <w:szCs w:val="22"/>
                <w:lang w:eastAsia="en-US"/>
              </w:rPr>
              <w:t>19</w:t>
            </w:r>
            <w:r w:rsidRPr="000F2D41">
              <w:rPr>
                <w:sz w:val="22"/>
                <w:szCs w:val="22"/>
                <w:lang w:eastAsia="en-US"/>
              </w:rPr>
              <w:t>.4</w:t>
            </w:r>
          </w:p>
          <w:p w14:paraId="28F753F5" w14:textId="4777D81C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CAC7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3C840" w14:textId="11DFD36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0550BECD" w14:textId="0256246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F65A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05B47E1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B702A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AB1DC4">
              <w:rPr>
                <w:sz w:val="22"/>
                <w:szCs w:val="22"/>
                <w:lang w:eastAsia="en-US"/>
              </w:rPr>
              <w:t xml:space="preserve"> 12972-202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5FAEA74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П 09100.17017.213-2023</w:t>
            </w:r>
          </w:p>
          <w:p w14:paraId="76012CE5" w14:textId="77777777" w:rsidR="005D1AA8" w:rsidRPr="00AB1DC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24355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.</w:t>
            </w:r>
          </w:p>
          <w:p w14:paraId="561F3707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17.05.2021 № 35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068EDB04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74E944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шение о международной перевозке опасных грузов (ДОПОГ). </w:t>
            </w:r>
          </w:p>
          <w:p w14:paraId="7855F3F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E6DF5" w14:textId="6D25B41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4D0E4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299E9F1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08B15" w14:textId="64E4A56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0</w:t>
            </w:r>
            <w:r w:rsidRPr="000F2D41">
              <w:rPr>
                <w:sz w:val="22"/>
                <w:szCs w:val="22"/>
                <w:lang w:eastAsia="en-US"/>
              </w:rPr>
              <w:t>.1</w:t>
            </w:r>
          </w:p>
          <w:p w14:paraId="0468D48A" w14:textId="381E52A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E635C" w14:textId="3165A552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Цистерны и емкости, предназначенные для перевозки опасных грузов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0AD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7126A73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3A1D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1CF4A1F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72EA17A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6CABC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AB1DC4">
              <w:rPr>
                <w:sz w:val="22"/>
                <w:szCs w:val="22"/>
                <w:lang w:eastAsia="en-US"/>
              </w:rPr>
              <w:t xml:space="preserve"> 12972-2020</w:t>
            </w:r>
          </w:p>
          <w:p w14:paraId="69CC831C" w14:textId="77777777" w:rsidR="005D1AA8" w:rsidRPr="00AB1DC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0B44">
              <w:rPr>
                <w:sz w:val="22"/>
                <w:szCs w:val="22"/>
                <w:lang w:eastAsia="en-US"/>
              </w:rPr>
              <w:t>СТП 09100.17017.213-2023</w:t>
            </w:r>
          </w:p>
          <w:p w14:paraId="65CEA9E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.</w:t>
            </w:r>
          </w:p>
          <w:p w14:paraId="4458EFD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17.05.2021 № 35</w:t>
            </w:r>
          </w:p>
          <w:p w14:paraId="1999B1A4" w14:textId="22F6CF2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шение о международной перевозке опасных грузов (ДОПОГ).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0A9EF" w14:textId="7176955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408F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E9E850A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2AEAB" w14:textId="6FC7082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Pr="000F2D41">
              <w:rPr>
                <w:sz w:val="22"/>
                <w:szCs w:val="22"/>
              </w:rPr>
              <w:br w:type="page"/>
            </w:r>
            <w:r w:rsidR="00445082"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0</w:t>
            </w:r>
            <w:r w:rsidRPr="000F2D41">
              <w:rPr>
                <w:sz w:val="22"/>
                <w:szCs w:val="22"/>
                <w:lang w:eastAsia="en-US"/>
              </w:rPr>
              <w:t>.2</w:t>
            </w:r>
          </w:p>
          <w:p w14:paraId="56137F67" w14:textId="651FE13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B714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5E4C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630588F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4FD5E" w14:textId="3DB5A36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2704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AB1DC4">
              <w:rPr>
                <w:sz w:val="22"/>
                <w:szCs w:val="22"/>
                <w:lang w:eastAsia="en-US"/>
              </w:rPr>
              <w:t xml:space="preserve"> 12972-2020</w:t>
            </w:r>
            <w:r w:rsidRPr="008E0B44">
              <w:rPr>
                <w:sz w:val="22"/>
                <w:szCs w:val="22"/>
                <w:lang w:eastAsia="en-US"/>
              </w:rPr>
              <w:t xml:space="preserve"> </w:t>
            </w:r>
          </w:p>
          <w:p w14:paraId="43C7AFAD" w14:textId="77777777" w:rsidR="005D1AA8" w:rsidRPr="00AB1DC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0B44">
              <w:rPr>
                <w:sz w:val="22"/>
                <w:szCs w:val="22"/>
                <w:lang w:eastAsia="en-US"/>
              </w:rPr>
              <w:t>СТП 09100.17017.213-2023</w:t>
            </w:r>
          </w:p>
          <w:p w14:paraId="5EAB56F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.</w:t>
            </w:r>
          </w:p>
          <w:p w14:paraId="6E350B43" w14:textId="77777777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17.05.2021 № 35</w:t>
            </w:r>
          </w:p>
          <w:p w14:paraId="03FE0400" w14:textId="77777777" w:rsidR="005D1AA8" w:rsidRDefault="005D1AA8" w:rsidP="005D1A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шение о международной перевозке опасных грузов (ДОПОГ). </w:t>
            </w:r>
          </w:p>
          <w:p w14:paraId="4B58E67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34D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7AB2EDF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2C8E9C4E" w14:textId="3D603E3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0F28D6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08DADF4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71FBC" w14:textId="05AA864B" w:rsidR="005D1AA8" w:rsidRPr="000F2D41" w:rsidRDefault="00445082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5D1AA8" w:rsidRPr="000F2D41">
              <w:rPr>
                <w:sz w:val="22"/>
                <w:szCs w:val="22"/>
                <w:lang w:eastAsia="en-US"/>
              </w:rPr>
              <w:t>.3</w:t>
            </w:r>
          </w:p>
          <w:p w14:paraId="32CCB169" w14:textId="3AFD8842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E8F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09AC" w14:textId="52BEC20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43FCA4DF" w14:textId="0FCC142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E01F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4E4DE82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F67B5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AB1DC4">
              <w:rPr>
                <w:sz w:val="22"/>
                <w:szCs w:val="22"/>
                <w:lang w:eastAsia="en-US"/>
              </w:rPr>
              <w:t xml:space="preserve"> 12972-2020</w:t>
            </w:r>
            <w:r w:rsidRPr="008E0B44">
              <w:rPr>
                <w:sz w:val="22"/>
                <w:szCs w:val="22"/>
                <w:lang w:eastAsia="en-US"/>
              </w:rPr>
              <w:t xml:space="preserve"> </w:t>
            </w:r>
          </w:p>
          <w:p w14:paraId="650A5CF3" w14:textId="77777777" w:rsidR="005D1AA8" w:rsidRPr="00AB1DC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0B44">
              <w:rPr>
                <w:sz w:val="22"/>
                <w:szCs w:val="22"/>
                <w:lang w:eastAsia="en-US"/>
              </w:rPr>
              <w:t>СТП 09100.17017.213-2023</w:t>
            </w:r>
          </w:p>
          <w:p w14:paraId="599CBA1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.</w:t>
            </w:r>
          </w:p>
          <w:p w14:paraId="6C9B8F5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17.05.2021 № 35</w:t>
            </w:r>
          </w:p>
          <w:p w14:paraId="26D7FDE3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шение о международной перевозке опасных грузов (ДОПОГ). </w:t>
            </w:r>
          </w:p>
          <w:p w14:paraId="1DCF5A7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F23BC" w14:textId="4733C74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9AB13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19D13DC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F868F" w14:textId="50D9219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 w:rsidRPr="000F2D41">
              <w:rPr>
                <w:sz w:val="22"/>
                <w:szCs w:val="22"/>
              </w:rPr>
              <w:br w:type="page"/>
            </w:r>
            <w:r w:rsidR="00445082"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0</w:t>
            </w:r>
            <w:r w:rsidRPr="000F2D41">
              <w:rPr>
                <w:sz w:val="22"/>
                <w:szCs w:val="22"/>
                <w:lang w:eastAsia="en-US"/>
              </w:rPr>
              <w:t>.4</w:t>
            </w:r>
          </w:p>
          <w:p w14:paraId="7E6FC042" w14:textId="4556FE3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F962B" w14:textId="2384091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3478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5CA0C29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51170" w14:textId="5B6CF1D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D9F4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AB1DC4">
              <w:rPr>
                <w:sz w:val="22"/>
                <w:szCs w:val="22"/>
                <w:lang w:eastAsia="en-US"/>
              </w:rPr>
              <w:t xml:space="preserve"> 12972-2020</w:t>
            </w:r>
            <w:r w:rsidRPr="008E0B44">
              <w:rPr>
                <w:sz w:val="22"/>
                <w:szCs w:val="22"/>
                <w:lang w:eastAsia="en-US"/>
              </w:rPr>
              <w:t xml:space="preserve"> </w:t>
            </w:r>
          </w:p>
          <w:p w14:paraId="13076F96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0B44">
              <w:rPr>
                <w:sz w:val="22"/>
                <w:szCs w:val="22"/>
                <w:lang w:eastAsia="en-US"/>
              </w:rPr>
              <w:t>СТП 09100.17017.213-2023</w:t>
            </w:r>
          </w:p>
          <w:p w14:paraId="1F509068" w14:textId="77777777" w:rsidR="005D1AA8" w:rsidRPr="00AB1DC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C0A11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.</w:t>
            </w:r>
          </w:p>
          <w:p w14:paraId="28F21D12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17.05.2021 № 35</w:t>
            </w:r>
          </w:p>
          <w:p w14:paraId="6B520A4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8ACA95" w14:textId="1043228B" w:rsidR="005D1AA8" w:rsidRPr="000F2D41" w:rsidRDefault="005D1AA8" w:rsidP="00800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шение о международной перевозке опасных грузов (ДОПОГ).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9BB5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5255D03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221B0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8A884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99DC17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FDC53B0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37B39" w14:textId="78E052E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1</w:t>
            </w:r>
            <w:r w:rsidRPr="000F2D41">
              <w:rPr>
                <w:sz w:val="22"/>
                <w:szCs w:val="22"/>
                <w:lang w:eastAsia="en-US"/>
              </w:rPr>
              <w:t>.1</w:t>
            </w:r>
          </w:p>
          <w:p w14:paraId="6DED148D" w14:textId="65E45F64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A6966" w14:textId="1B5D8A14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отивовыбросовое оборудование для глубоких скважин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C0EE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4AEA316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5C54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029F436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157694A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9F993" w14:textId="77777777" w:rsidR="005D1AA8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004-2021</w:t>
            </w:r>
          </w:p>
          <w:p w14:paraId="55183B7E" w14:textId="77777777" w:rsidR="005D1AA8" w:rsidRPr="000F2D41" w:rsidRDefault="005D1AA8" w:rsidP="005D1AA8">
            <w:pPr>
              <w:rPr>
                <w:sz w:val="22"/>
                <w:szCs w:val="22"/>
              </w:rPr>
            </w:pPr>
          </w:p>
          <w:p w14:paraId="0131F97B" w14:textId="7A90DDFF" w:rsidR="005D1AA8" w:rsidRPr="000F2D41" w:rsidRDefault="005D1AA8" w:rsidP="00800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C8E3D" w14:textId="671ED6E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2F29C0F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83037A8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403BE" w14:textId="5E575B9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br w:type="page"/>
            </w: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1</w:t>
            </w:r>
            <w:r w:rsidRPr="000F2D41">
              <w:rPr>
                <w:sz w:val="22"/>
                <w:szCs w:val="22"/>
                <w:lang w:eastAsia="en-US"/>
              </w:rPr>
              <w:t>.2</w:t>
            </w:r>
          </w:p>
          <w:p w14:paraId="3A469B07" w14:textId="127F4B9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631E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6883A" w14:textId="32ECFF3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4C9D9" w14:textId="22A185FC" w:rsidR="005D1AA8" w:rsidRPr="000F2D41" w:rsidRDefault="005D1AA8" w:rsidP="00800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06D2F" w14:textId="5F4556B9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004-20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CD0E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2686CB4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71E99EBB" w14:textId="1C31B78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2A7B531D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426ED58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BFEFD" w14:textId="5EC4D34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1</w:t>
            </w:r>
            <w:r w:rsidRPr="000F2D41">
              <w:rPr>
                <w:sz w:val="22"/>
                <w:szCs w:val="22"/>
                <w:lang w:eastAsia="en-US"/>
              </w:rPr>
              <w:t>.3</w:t>
            </w:r>
          </w:p>
          <w:p w14:paraId="6BAF8407" w14:textId="5B5C454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8EF9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5FCAB" w14:textId="7B277B8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1FBC2ED4" w14:textId="039AE0B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BE05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115D2C9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58CAE" w14:textId="47C9455D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004-20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2BC8A" w14:textId="0F76D4A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0B7BEFE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04F9A73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4EF0B" w14:textId="338127F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1</w:t>
            </w:r>
            <w:r w:rsidRPr="000F2D41">
              <w:rPr>
                <w:sz w:val="22"/>
                <w:szCs w:val="22"/>
                <w:lang w:eastAsia="en-US"/>
              </w:rPr>
              <w:t>.4</w:t>
            </w:r>
          </w:p>
          <w:p w14:paraId="6F1B8A4F" w14:textId="7645B2A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E1F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AEF3E" w14:textId="62F1902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49A5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  <w:p w14:paraId="6988D29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31BF5" w14:textId="4511B17B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004-</w:t>
            </w:r>
            <w:r w:rsidRPr="000F2D41">
              <w:rPr>
                <w:sz w:val="22"/>
                <w:szCs w:val="22"/>
              </w:rPr>
              <w:t>20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2862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7171C1D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54559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63E4DC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649D8CA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9354" w14:textId="50C041C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2</w:t>
            </w:r>
            <w:r w:rsidR="00445082">
              <w:rPr>
                <w:sz w:val="22"/>
                <w:szCs w:val="22"/>
                <w:lang w:eastAsia="en-US"/>
              </w:rPr>
              <w:t>2</w:t>
            </w:r>
            <w:r w:rsidRPr="000F2D41">
              <w:rPr>
                <w:sz w:val="22"/>
                <w:szCs w:val="22"/>
                <w:lang w:eastAsia="en-US"/>
              </w:rPr>
              <w:t>.1</w:t>
            </w:r>
          </w:p>
          <w:p w14:paraId="57F829A5" w14:textId="2A97F57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7DB5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стьевое оборудование скважин добычи нефти и системы поддержания пластового давления (фонтанная арматура, колонные головки)</w:t>
            </w:r>
          </w:p>
          <w:p w14:paraId="66628A89" w14:textId="63156D2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F40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6D69A3A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439A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0E8414C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7C1E0C1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08B911F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249C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63957AD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789737C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5C433EF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71-76</w:t>
            </w:r>
          </w:p>
          <w:p w14:paraId="1AD408D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05-2017</w:t>
            </w:r>
          </w:p>
          <w:p w14:paraId="3EF417B6" w14:textId="5364CC6B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2FF4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353E842C" w14:textId="57095CC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616AC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D285657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50C2A" w14:textId="397443E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2</w:t>
            </w:r>
            <w:r w:rsidRPr="000F2D41">
              <w:rPr>
                <w:sz w:val="22"/>
                <w:szCs w:val="22"/>
                <w:lang w:eastAsia="en-US"/>
              </w:rPr>
              <w:t>.2</w:t>
            </w:r>
          </w:p>
          <w:p w14:paraId="7F012758" w14:textId="7A3DF70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F4D8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D806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7F5E504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A3630" w14:textId="2634F93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DC873" w14:textId="594A8DF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t>СТП 09100.17017.205-20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56A1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4834C08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3FA4A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419CF32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DB30A40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CE742" w14:textId="7F90C9E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2</w:t>
            </w:r>
            <w:r w:rsidRPr="000F2D41">
              <w:rPr>
                <w:sz w:val="22"/>
                <w:szCs w:val="22"/>
                <w:lang w:eastAsia="en-US"/>
              </w:rPr>
              <w:t>.3</w:t>
            </w:r>
          </w:p>
          <w:p w14:paraId="0F8AA00D" w14:textId="7C94004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ACC9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18AE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08F6B93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BFA9F" w14:textId="1EBA4C6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A93D5" w14:textId="6C12FE9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5-20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A10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  <w:p w14:paraId="684625C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623FD2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599B71F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E63E" w14:textId="7E2FC57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br w:type="page"/>
            </w: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2</w:t>
            </w:r>
            <w:r w:rsidRPr="000F2D41">
              <w:rPr>
                <w:sz w:val="22"/>
                <w:szCs w:val="22"/>
                <w:lang w:eastAsia="en-US"/>
              </w:rPr>
              <w:t>.4</w:t>
            </w:r>
          </w:p>
          <w:p w14:paraId="54605FFE" w14:textId="2B6B94F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F68C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30AB5" w14:textId="28E2804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4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EA3FC" w14:textId="145F686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F2D41">
              <w:rPr>
                <w:sz w:val="22"/>
                <w:szCs w:val="22"/>
                <w:lang w:eastAsia="en-US"/>
              </w:rPr>
              <w:t>Вихретоковый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контрол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5D968" w14:textId="2B34032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5-20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242F9" w14:textId="056954D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ЕН 1711-200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A901C47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83DB0BF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2754B" w14:textId="56EAFB3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2</w:t>
            </w:r>
            <w:r w:rsidRPr="000F2D41">
              <w:rPr>
                <w:sz w:val="22"/>
                <w:szCs w:val="22"/>
                <w:lang w:eastAsia="en-US"/>
              </w:rPr>
              <w:t>.5</w:t>
            </w:r>
          </w:p>
          <w:p w14:paraId="34668433" w14:textId="7DAAE1D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A618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795CF" w14:textId="34BB188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49AB8EEB" w14:textId="46AB216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6AD47" w14:textId="2E2C77C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269D1" w14:textId="7AFB081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5-20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2356A" w14:textId="0B71760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1968101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5AB6232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2D77B" w14:textId="2CC9E40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3</w:t>
            </w:r>
            <w:r w:rsidRPr="000F2D41">
              <w:rPr>
                <w:sz w:val="22"/>
                <w:szCs w:val="22"/>
                <w:lang w:eastAsia="en-US"/>
              </w:rPr>
              <w:t>.1</w:t>
            </w:r>
          </w:p>
          <w:p w14:paraId="725B39E7" w14:textId="3966E9D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FDF5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Устьевое оборудование скважин добычи нефти и системы поддержания пластового давления (фонтанная арматура, колонные головки)</w:t>
            </w:r>
          </w:p>
          <w:p w14:paraId="30C93872" w14:textId="1CF8D5D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77E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32874C0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370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0470C3A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0B7D520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37B5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5-2017</w:t>
            </w:r>
          </w:p>
          <w:p w14:paraId="61BFF4E9" w14:textId="63D90A9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74D9" w14:textId="187956F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17467962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925098A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BDF42" w14:textId="5FE2A07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3</w:t>
            </w:r>
            <w:r w:rsidRPr="000F2D41">
              <w:rPr>
                <w:sz w:val="22"/>
                <w:szCs w:val="22"/>
                <w:lang w:eastAsia="en-US"/>
              </w:rPr>
              <w:t>.2</w:t>
            </w:r>
          </w:p>
          <w:p w14:paraId="467C02BF" w14:textId="6BC2DCD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225B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1E9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01EEA10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2318" w14:textId="4F289FD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3273D" w14:textId="64886B38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5-20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6301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16EEC52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36651FA2" w14:textId="610E663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7B66D6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B469F75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030BB" w14:textId="1F1C05A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2</w:t>
            </w:r>
            <w:r w:rsidR="00445082">
              <w:rPr>
                <w:sz w:val="22"/>
                <w:szCs w:val="22"/>
                <w:lang w:eastAsia="en-US"/>
              </w:rPr>
              <w:t>3</w:t>
            </w:r>
            <w:r w:rsidRPr="000F2D41">
              <w:rPr>
                <w:sz w:val="22"/>
                <w:szCs w:val="22"/>
                <w:lang w:eastAsia="en-US"/>
              </w:rPr>
              <w:t>.3</w:t>
            </w:r>
          </w:p>
          <w:p w14:paraId="7FE3C8E6" w14:textId="6DC825B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F2DE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AB65A" w14:textId="08A9B4B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55B16EB4" w14:textId="0D12552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0E388" w14:textId="135913A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5A0B6" w14:textId="5B52E140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5-20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34AD1" w14:textId="1598455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5A38EC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9022664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79303" w14:textId="71601C8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3</w:t>
            </w:r>
            <w:r w:rsidRPr="000F2D41">
              <w:rPr>
                <w:sz w:val="22"/>
                <w:szCs w:val="22"/>
                <w:lang w:eastAsia="en-US"/>
              </w:rPr>
              <w:t>.4</w:t>
            </w:r>
          </w:p>
          <w:p w14:paraId="39234E16" w14:textId="025B44B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7832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294F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  <w:p w14:paraId="75F01F6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09166" w14:textId="5BEAD53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6C2B6" w14:textId="5B016CCD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5-20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7D08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06C8E0D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686CA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021C0BED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493EF8F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A1B29" w14:textId="5104612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3</w:t>
            </w:r>
            <w:r w:rsidRPr="000F2D41">
              <w:rPr>
                <w:sz w:val="22"/>
                <w:szCs w:val="22"/>
                <w:lang w:eastAsia="en-US"/>
              </w:rPr>
              <w:t>.5</w:t>
            </w:r>
          </w:p>
          <w:p w14:paraId="1C13B641" w14:textId="5ED48DE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38E1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0C90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29AFD8B6" w14:textId="3BDC028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805A" w14:textId="0258F23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DEC6A" w14:textId="295139A5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5-20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269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2503-75</w:t>
            </w:r>
          </w:p>
          <w:p w14:paraId="714371AD" w14:textId="755F444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4507-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436CEB8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35FFE01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3677" w14:textId="0422161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4</w:t>
            </w:r>
            <w:r w:rsidRPr="000F2D41">
              <w:rPr>
                <w:sz w:val="22"/>
                <w:szCs w:val="22"/>
                <w:lang w:eastAsia="en-US"/>
              </w:rPr>
              <w:t>.1</w:t>
            </w:r>
          </w:p>
          <w:p w14:paraId="321CF97B" w14:textId="7FCA602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A805" w14:textId="0A8932A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Буровые вышки 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9700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1A89947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BDFA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70C040C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1A8282E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внешний осмотр и измерения)</w:t>
            </w:r>
          </w:p>
          <w:p w14:paraId="2B11927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421E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19F5297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6D442A1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6B10BF1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71-76</w:t>
            </w:r>
          </w:p>
          <w:p w14:paraId="7C7F379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04-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14:paraId="5C2CB506" w14:textId="28FD7297" w:rsidR="005D1AA8" w:rsidRPr="000F2D41" w:rsidRDefault="005D1AA8" w:rsidP="00800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бурении скважин. Утверждены постановлением Министерства по чрезвычайным ситуациям Республики Беларусь от 17.05.2021 №3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BB9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3A298032" w14:textId="2245FDB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527CFE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6951A083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7BF64" w14:textId="5811309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br w:type="page"/>
            </w: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4</w:t>
            </w:r>
            <w:r w:rsidRPr="000F2D41">
              <w:rPr>
                <w:sz w:val="22"/>
                <w:szCs w:val="22"/>
                <w:lang w:eastAsia="en-US"/>
              </w:rPr>
              <w:t>.2</w:t>
            </w:r>
          </w:p>
          <w:p w14:paraId="0F79EAB4" w14:textId="0C279A4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DA78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098FF" w14:textId="522657E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A35E4" w14:textId="1E21CD52" w:rsidR="005D1AA8" w:rsidRPr="000F2D41" w:rsidRDefault="005D1AA8" w:rsidP="00800E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26210" w14:textId="48741A6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t>СТП 09100.17017.204-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B55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7B28F1E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CD60383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3C1DF44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F7AB" w14:textId="0523811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4</w:t>
            </w:r>
            <w:r w:rsidRPr="000F2D41">
              <w:rPr>
                <w:sz w:val="22"/>
                <w:szCs w:val="22"/>
                <w:lang w:eastAsia="en-US"/>
              </w:rPr>
              <w:t>.3</w:t>
            </w:r>
          </w:p>
          <w:p w14:paraId="3EAD2646" w14:textId="210D5D1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21D5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A05F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4D4BE77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AE8A3" w14:textId="51629C1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Акустический метод (ультразвуковой метод отраженного излучения (эхо-метод)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BA874" w14:textId="4F0BA26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4-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3420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82-86</w:t>
            </w:r>
          </w:p>
          <w:p w14:paraId="693A521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7D6B2D9D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C1FA029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00D47" w14:textId="3CF9DC2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4</w:t>
            </w:r>
            <w:r w:rsidRPr="000F2D41">
              <w:rPr>
                <w:sz w:val="22"/>
                <w:szCs w:val="22"/>
                <w:lang w:eastAsia="en-US"/>
              </w:rPr>
              <w:t>.4</w:t>
            </w:r>
          </w:p>
          <w:p w14:paraId="7A33ED4B" w14:textId="179E728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5B3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B19F6" w14:textId="71867BA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28704340" w14:textId="283FB60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7053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75D0AD0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B3AB6" w14:textId="6CCF93D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4-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84F7B" w14:textId="7267E49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17EDE2B9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4DFCA13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7F918" w14:textId="3DA22860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5</w:t>
            </w:r>
          </w:p>
          <w:p w14:paraId="49230075" w14:textId="1EE0196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5756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4BACB" w14:textId="56907A6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  <w:r w:rsidRPr="000F2D41">
              <w:rPr>
                <w:sz w:val="22"/>
                <w:szCs w:val="22"/>
                <w:lang w:eastAsia="en-US"/>
              </w:rPr>
              <w:br/>
              <w:t>32.04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4787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F2D41">
              <w:rPr>
                <w:sz w:val="22"/>
                <w:szCs w:val="22"/>
                <w:lang w:eastAsia="en-US"/>
              </w:rPr>
              <w:t>Вихретоковый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контроль</w:t>
            </w:r>
          </w:p>
          <w:p w14:paraId="567ECC3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F40A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</w:t>
            </w:r>
            <w:r>
              <w:rPr>
                <w:sz w:val="22"/>
                <w:szCs w:val="22"/>
                <w:lang w:eastAsia="en-US"/>
              </w:rPr>
              <w:t>204</w:t>
            </w:r>
            <w:r w:rsidRPr="000F2D41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596C7AD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B045" w14:textId="31E0409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ЕН 1711-200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6702B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718CD57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A41B2" w14:textId="72A3541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2</w:t>
            </w:r>
            <w:r w:rsidR="00445082">
              <w:rPr>
                <w:sz w:val="22"/>
                <w:szCs w:val="22"/>
                <w:lang w:eastAsia="en-US"/>
              </w:rPr>
              <w:t>5</w:t>
            </w:r>
            <w:r w:rsidRPr="000F2D41">
              <w:rPr>
                <w:sz w:val="22"/>
                <w:szCs w:val="22"/>
                <w:lang w:eastAsia="en-US"/>
              </w:rPr>
              <w:t>.1</w:t>
            </w:r>
          </w:p>
          <w:p w14:paraId="20D15DF0" w14:textId="7175D316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D7BE8" w14:textId="4893A16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Буровые вышки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74434" w14:textId="62A4417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F4F0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1337F4F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  <w:p w14:paraId="01E05F5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CB83C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4-20</w:t>
            </w:r>
            <w:r>
              <w:rPr>
                <w:sz w:val="22"/>
                <w:szCs w:val="22"/>
              </w:rPr>
              <w:t>23</w:t>
            </w:r>
          </w:p>
          <w:p w14:paraId="17B5C44D" w14:textId="36F4CB3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бурении скважин. Утверждены постановлением  Министерства по чрезвычайным ситуациям Республики Беларусь от 17.05.2021 №3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8CF3" w14:textId="6824A24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8421FE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D7A8721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F506" w14:textId="21FB584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5</w:t>
            </w:r>
            <w:r w:rsidRPr="000F2D41">
              <w:rPr>
                <w:sz w:val="22"/>
                <w:szCs w:val="22"/>
                <w:lang w:eastAsia="en-US"/>
              </w:rPr>
              <w:t>.2</w:t>
            </w:r>
          </w:p>
          <w:p w14:paraId="6917CE37" w14:textId="594CC59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EFFF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51B5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030</w:t>
            </w:r>
          </w:p>
          <w:p w14:paraId="5EBE03A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F6A4C" w14:textId="5957029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DC1C6" w14:textId="7A0C46C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4-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4494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85-2013</w:t>
            </w:r>
          </w:p>
          <w:p w14:paraId="737B6AA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5067-2014</w:t>
            </w:r>
          </w:p>
          <w:p w14:paraId="5ABF8C70" w14:textId="60B858C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ГОСТ </w:t>
            </w:r>
            <w:r w:rsidRPr="000F2D41">
              <w:rPr>
                <w:sz w:val="22"/>
                <w:szCs w:val="22"/>
                <w:lang w:val="en-US" w:eastAsia="en-US"/>
              </w:rPr>
              <w:t>EN</w:t>
            </w:r>
            <w:r w:rsidRPr="000F2D41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017B97C8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16595350" w14:textId="77777777" w:rsidTr="00800E8D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DDF8D" w14:textId="5D733E7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5</w:t>
            </w:r>
            <w:r w:rsidRPr="000F2D41">
              <w:rPr>
                <w:sz w:val="22"/>
                <w:szCs w:val="22"/>
                <w:lang w:eastAsia="en-US"/>
              </w:rPr>
              <w:t>.3</w:t>
            </w:r>
          </w:p>
          <w:p w14:paraId="6099537D" w14:textId="0F2F787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4D86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7EC99" w14:textId="4F420E0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</w:p>
          <w:p w14:paraId="218F844C" w14:textId="118CA6D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A3AB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19D3222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274D5" w14:textId="43DC1EF4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4-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E579" w14:textId="6E9C5C9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5AE8217B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87A49BE" w14:textId="77777777" w:rsidTr="00E65DE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BE80D" w14:textId="4CC6A68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5</w:t>
            </w:r>
            <w:r w:rsidRPr="000F2D41">
              <w:rPr>
                <w:sz w:val="22"/>
                <w:szCs w:val="22"/>
                <w:lang w:eastAsia="en-US"/>
              </w:rPr>
              <w:t>.4</w:t>
            </w:r>
          </w:p>
          <w:p w14:paraId="7533D7EE" w14:textId="6675D87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FCDE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B0E47" w14:textId="792B8AC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FA132" w14:textId="1677C6B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C81D" w14:textId="0C0F2CD5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СТП 09100.17017.204-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78C6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  <w:p w14:paraId="1711CE3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1FFCE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44EF4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6277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AE7C04A" w14:textId="77777777" w:rsidTr="00E65DE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8B5F8" w14:textId="12BDD21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2</w:t>
            </w:r>
            <w:r w:rsidR="00445082">
              <w:rPr>
                <w:sz w:val="22"/>
                <w:szCs w:val="22"/>
                <w:lang w:eastAsia="en-US"/>
              </w:rPr>
              <w:t>6</w:t>
            </w:r>
            <w:r w:rsidRPr="000F2D41">
              <w:rPr>
                <w:sz w:val="22"/>
                <w:szCs w:val="22"/>
                <w:lang w:eastAsia="en-US"/>
              </w:rPr>
              <w:t>.1</w:t>
            </w:r>
          </w:p>
          <w:p w14:paraId="337C418F" w14:textId="2C760AB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7D77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бразцы сварных соединений и металла</w:t>
            </w:r>
          </w:p>
          <w:p w14:paraId="40EBEAE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A073" w14:textId="7282256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83C82" w14:textId="05E1E8B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Радиационны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9778B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Правила аттестации сварщи</w:t>
            </w:r>
            <w:r>
              <w:rPr>
                <w:sz w:val="22"/>
                <w:szCs w:val="22"/>
              </w:rPr>
              <w:softHyphen/>
            </w:r>
            <w:r w:rsidRPr="000F2D41">
              <w:rPr>
                <w:sz w:val="22"/>
                <w:szCs w:val="22"/>
              </w:rPr>
              <w:t xml:space="preserve">ков Республики Беларусь по ручной, механизированной и автоматизированной сварке плавлением. </w:t>
            </w:r>
          </w:p>
          <w:p w14:paraId="6E5BD8C6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тверждены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Госпроматом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0F2D41">
              <w:rPr>
                <w:sz w:val="22"/>
                <w:szCs w:val="22"/>
                <w:lang w:eastAsia="en-US"/>
              </w:rPr>
              <w:t>надзором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Министерства по чрезвычайным ситуациям Республики Беларусь от 27.06.1994 № 6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5498167E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634-2023</w:t>
            </w:r>
          </w:p>
          <w:p w14:paraId="69A3D5A2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45-5.04-172-2010</w:t>
            </w:r>
          </w:p>
          <w:p w14:paraId="4D479D57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45-1.03-103-2009</w:t>
            </w:r>
          </w:p>
          <w:p w14:paraId="4F6BE540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45-3.05-167-2009</w:t>
            </w:r>
          </w:p>
          <w:p w14:paraId="7946AF7F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4.02.01-2020</w:t>
            </w:r>
          </w:p>
          <w:p w14:paraId="27C7A6E1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4.03.01-2020</w:t>
            </w:r>
          </w:p>
          <w:p w14:paraId="3159D670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Н 012-88 часть 1</w:t>
            </w:r>
          </w:p>
          <w:p w14:paraId="5E845237" w14:textId="77777777" w:rsidR="005D1AA8" w:rsidRPr="004C7B4C" w:rsidRDefault="005D1AA8" w:rsidP="005D1AA8">
            <w:pPr>
              <w:pStyle w:val="42"/>
            </w:pPr>
            <w:r w:rsidRPr="004C7B4C">
              <w:t>Правила по обеспечению промышленной безопасности грузоподъемных кранов. Утверждены постановлением  Министерства по чрезвычайным ситуациям Республики Беларусь от 22.12.2018 №66</w:t>
            </w:r>
            <w:r>
              <w:t>.</w:t>
            </w:r>
          </w:p>
          <w:p w14:paraId="1552E56B" w14:textId="6E86E91F" w:rsidR="005D1AA8" w:rsidRPr="004C7B4C" w:rsidRDefault="005D1AA8" w:rsidP="005D1AA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4C7B4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  <w:r>
              <w:rPr>
                <w:sz w:val="22"/>
                <w:szCs w:val="22"/>
              </w:rPr>
              <w:t>.</w:t>
            </w:r>
          </w:p>
          <w:p w14:paraId="283800C1" w14:textId="77777777" w:rsidR="005D1AA8" w:rsidRPr="004C7B4C" w:rsidRDefault="005D1AA8" w:rsidP="005D1AA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4C7B4C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  <w:r w:rsidRPr="004C7B4C">
              <w:rPr>
                <w:sz w:val="22"/>
                <w:szCs w:val="22"/>
              </w:rPr>
              <w:lastRenderedPageBreak/>
              <w:t>технологических трубопроводов. Утверждены постановлением Министерства по чрезвычайным ситуациям Республики Беларусь от 23.04.2020 №21</w:t>
            </w:r>
            <w:r>
              <w:rPr>
                <w:sz w:val="22"/>
                <w:szCs w:val="22"/>
              </w:rPr>
              <w:t>.</w:t>
            </w:r>
          </w:p>
          <w:p w14:paraId="7E76342B" w14:textId="0781BF83" w:rsidR="005D1AA8" w:rsidRPr="000F2D41" w:rsidRDefault="005D1AA8" w:rsidP="005D1AA8">
            <w:pPr>
              <w:rPr>
                <w:sz w:val="22"/>
                <w:szCs w:val="22"/>
              </w:rPr>
            </w:pPr>
            <w:r w:rsidRPr="004C7B4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</w:rPr>
              <w:t xml:space="preserve"> 0</w:t>
            </w:r>
            <w:r w:rsidRPr="004C7B4C">
              <w:rPr>
                <w:sz w:val="22"/>
                <w:szCs w:val="22"/>
              </w:rPr>
              <w:t>5.12.2022</w:t>
            </w:r>
            <w:r>
              <w:rPr>
                <w:sz w:val="22"/>
                <w:szCs w:val="22"/>
              </w:rPr>
              <w:t xml:space="preserve"> </w:t>
            </w:r>
            <w:r w:rsidRPr="004C7B4C">
              <w:rPr>
                <w:sz w:val="22"/>
                <w:szCs w:val="22"/>
              </w:rPr>
              <w:t>г. №6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CBE7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  <w:p w14:paraId="17BC5A0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4A28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9A6D997" w14:textId="77777777" w:rsidTr="00E65DE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6413D" w14:textId="0A161B4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Pr="000F2D41">
              <w:rPr>
                <w:sz w:val="22"/>
                <w:szCs w:val="22"/>
                <w:lang w:eastAsia="en-US"/>
              </w:rPr>
              <w:t>2</w:t>
            </w:r>
            <w:r w:rsidR="00445082">
              <w:rPr>
                <w:sz w:val="22"/>
                <w:szCs w:val="22"/>
                <w:lang w:eastAsia="en-US"/>
              </w:rPr>
              <w:t>6</w:t>
            </w:r>
            <w:r w:rsidRPr="000F2D41">
              <w:rPr>
                <w:sz w:val="22"/>
                <w:szCs w:val="22"/>
                <w:lang w:eastAsia="en-US"/>
              </w:rPr>
              <w:t>.2</w:t>
            </w:r>
          </w:p>
          <w:p w14:paraId="3776B1BF" w14:textId="02316A4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DB1B2" w14:textId="77777777" w:rsidR="005D1AA8" w:rsidRPr="000F2D41" w:rsidRDefault="005D1AA8" w:rsidP="00615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D6E7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59E6D42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2C3F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:</w:t>
            </w:r>
            <w:r w:rsidRPr="000F2D41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14:paraId="079579B6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-визуальный метод;</w:t>
            </w:r>
          </w:p>
          <w:p w14:paraId="0C6AE275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-внешний осмотр и измерения</w:t>
            </w:r>
          </w:p>
          <w:p w14:paraId="0766AC6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E63D7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>Правила аттестации сварщи</w:t>
            </w:r>
            <w:r>
              <w:rPr>
                <w:sz w:val="22"/>
                <w:szCs w:val="22"/>
              </w:rPr>
              <w:softHyphen/>
            </w:r>
            <w:r w:rsidRPr="000F2D41">
              <w:rPr>
                <w:sz w:val="22"/>
                <w:szCs w:val="22"/>
              </w:rPr>
              <w:t xml:space="preserve">ков Республики Беларусь по ручной, механизированной и автоматизированной сварке плавлением. </w:t>
            </w:r>
          </w:p>
          <w:p w14:paraId="3AC917EE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тверждены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Госпроматом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0F2D41">
              <w:rPr>
                <w:sz w:val="22"/>
                <w:szCs w:val="22"/>
                <w:lang w:eastAsia="en-US"/>
              </w:rPr>
              <w:t>надзором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Министерства по чрезвычайным ситуациям Республики Беларусь от 27.06.1994 № 6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4FA7E3CC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634-2023</w:t>
            </w:r>
          </w:p>
          <w:p w14:paraId="76DAD6E2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45-5.04-172-2010</w:t>
            </w:r>
          </w:p>
          <w:p w14:paraId="44728AC5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45-1.03-103-2009</w:t>
            </w:r>
          </w:p>
          <w:p w14:paraId="79428C57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45-3.05-167-2009</w:t>
            </w:r>
          </w:p>
          <w:p w14:paraId="090EF193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4.02.01-2020</w:t>
            </w:r>
          </w:p>
          <w:p w14:paraId="1D565392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4.03.01-2020</w:t>
            </w:r>
          </w:p>
          <w:p w14:paraId="13D0C03D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Н 012-88 часть 1</w:t>
            </w:r>
          </w:p>
          <w:p w14:paraId="4A6BA07A" w14:textId="77777777" w:rsidR="005D1AA8" w:rsidRPr="004C7B4C" w:rsidRDefault="005D1AA8" w:rsidP="005D1AA8">
            <w:pPr>
              <w:pStyle w:val="42"/>
            </w:pPr>
            <w:r w:rsidRPr="004C7B4C">
              <w:t>Правила по обеспечению промышленной безопасности грузоподъемных кранов. Утверждены постановлением  Министерства по чрезвычайным ситуациям Республики Беларусь от 22.12.2018 №66</w:t>
            </w:r>
            <w:r>
              <w:t>.</w:t>
            </w:r>
          </w:p>
          <w:p w14:paraId="1DF84AA1" w14:textId="77777777" w:rsidR="005D1AA8" w:rsidRPr="004C7B4C" w:rsidRDefault="005D1AA8" w:rsidP="005D1AA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4C7B4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 Министерства по чрезвычайным ситуациям Республики Беларусь от 27.12.2022 №84</w:t>
            </w:r>
            <w:r>
              <w:rPr>
                <w:sz w:val="22"/>
                <w:szCs w:val="22"/>
              </w:rPr>
              <w:t>.</w:t>
            </w:r>
          </w:p>
          <w:p w14:paraId="5953C1F4" w14:textId="77777777" w:rsidR="005D1AA8" w:rsidRPr="004C7B4C" w:rsidRDefault="005D1AA8" w:rsidP="005D1AA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4C7B4C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  <w:r w:rsidRPr="004C7B4C">
              <w:rPr>
                <w:sz w:val="22"/>
                <w:szCs w:val="22"/>
              </w:rPr>
              <w:lastRenderedPageBreak/>
              <w:t>технологических трубопроводов. Утверждены постановлением Министерства по чрезвычайным ситуациям Республики Беларусь от 23.04.2020 №21</w:t>
            </w:r>
            <w:r>
              <w:rPr>
                <w:sz w:val="22"/>
                <w:szCs w:val="22"/>
              </w:rPr>
              <w:t>.</w:t>
            </w:r>
          </w:p>
          <w:p w14:paraId="08EF932E" w14:textId="7D4481B5" w:rsidR="005D1AA8" w:rsidRPr="000F2D41" w:rsidRDefault="005D1AA8" w:rsidP="005D1AA8">
            <w:pPr>
              <w:rPr>
                <w:sz w:val="22"/>
                <w:szCs w:val="22"/>
              </w:rPr>
            </w:pPr>
            <w:r w:rsidRPr="004C7B4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</w:rPr>
              <w:t xml:space="preserve"> 0</w:t>
            </w:r>
            <w:r w:rsidRPr="004C7B4C">
              <w:rPr>
                <w:sz w:val="22"/>
                <w:szCs w:val="22"/>
              </w:rPr>
              <w:t>5.12.2022</w:t>
            </w:r>
            <w:r>
              <w:rPr>
                <w:sz w:val="22"/>
                <w:szCs w:val="22"/>
              </w:rPr>
              <w:t xml:space="preserve"> </w:t>
            </w:r>
            <w:r w:rsidRPr="004C7B4C">
              <w:rPr>
                <w:sz w:val="22"/>
                <w:szCs w:val="22"/>
              </w:rPr>
              <w:t>г. №6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0F55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ГОСТ 23479-79</w:t>
            </w:r>
          </w:p>
          <w:p w14:paraId="69EDF6F1" w14:textId="193FE1F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7745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0F5B2D9" w14:textId="77777777" w:rsidTr="00E65DE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AF8CA" w14:textId="744EE3D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2</w:t>
            </w:r>
            <w:r w:rsidR="00445082">
              <w:rPr>
                <w:sz w:val="22"/>
                <w:szCs w:val="22"/>
                <w:lang w:eastAsia="en-US"/>
              </w:rPr>
              <w:t>6</w:t>
            </w:r>
            <w:r w:rsidRPr="000F2D41">
              <w:rPr>
                <w:sz w:val="22"/>
                <w:szCs w:val="22"/>
                <w:lang w:eastAsia="en-US"/>
              </w:rPr>
              <w:t>.3</w:t>
            </w:r>
          </w:p>
          <w:p w14:paraId="764E9D7A" w14:textId="67871B92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2D41">
              <w:rPr>
                <w:sz w:val="22"/>
                <w:szCs w:val="22"/>
              </w:rPr>
              <w:t>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C5A1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804AF" w14:textId="4539A71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29.1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C5BF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еханические испытания:</w:t>
            </w:r>
            <w:r w:rsidRPr="000F2D41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14:paraId="6DF13CE4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-статическое растяжение;</w:t>
            </w:r>
          </w:p>
          <w:p w14:paraId="5AB9E41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-статический изгиб.</w:t>
            </w:r>
          </w:p>
          <w:p w14:paraId="3078847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F8073" w14:textId="77777777" w:rsidR="005D1AA8" w:rsidRPr="000F2D41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89F838F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тверждены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Госпроматомнадзором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Министерства по чрезвычайным ситуациям Республики Беларусь от 27.06.1994 № 6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7A86DF3C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45-1.03-103-2009</w:t>
            </w:r>
          </w:p>
          <w:p w14:paraId="232EFC48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45-3.05-167-2009</w:t>
            </w:r>
          </w:p>
          <w:p w14:paraId="5C9116D1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4.03.01-2020</w:t>
            </w:r>
          </w:p>
          <w:p w14:paraId="452546C3" w14:textId="1EC745B8" w:rsidR="005D1AA8" w:rsidRPr="004C7B4C" w:rsidRDefault="005D1AA8" w:rsidP="005D1AA8">
            <w:pPr>
              <w:pStyle w:val="42"/>
            </w:pPr>
            <w:r w:rsidRPr="004C7B4C">
              <w:t>Правила по обеспечению промышленной безопасности грузоподъемных кранов. Утверждены постановлением Министерства по чрезвычайным ситуациям Республики Беларусь от 22.12.2018 №66</w:t>
            </w:r>
            <w:r>
              <w:t>.</w:t>
            </w:r>
          </w:p>
          <w:p w14:paraId="421883D3" w14:textId="5DCA61A8" w:rsidR="005D1AA8" w:rsidRPr="004C7B4C" w:rsidRDefault="005D1AA8" w:rsidP="005D1AA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4C7B4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84</w:t>
            </w:r>
            <w:r>
              <w:rPr>
                <w:sz w:val="22"/>
                <w:szCs w:val="22"/>
              </w:rPr>
              <w:t>.</w:t>
            </w:r>
          </w:p>
          <w:p w14:paraId="41861F74" w14:textId="77777777" w:rsidR="005D1AA8" w:rsidRPr="004C7B4C" w:rsidRDefault="005D1AA8" w:rsidP="005D1AA8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4C7B4C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ерждены постановлением Министерства </w:t>
            </w:r>
            <w:r w:rsidRPr="004C7B4C">
              <w:rPr>
                <w:sz w:val="22"/>
                <w:szCs w:val="22"/>
              </w:rPr>
              <w:lastRenderedPageBreak/>
              <w:t>по чрезвычайным ситуациям Республики Беларусь от 23.04.2020 №21</w:t>
            </w:r>
            <w:r>
              <w:rPr>
                <w:sz w:val="22"/>
                <w:szCs w:val="22"/>
              </w:rPr>
              <w:t>.</w:t>
            </w:r>
          </w:p>
          <w:p w14:paraId="1A7FA43A" w14:textId="51716AE6" w:rsidR="005D1AA8" w:rsidRPr="000F2D41" w:rsidRDefault="005D1AA8" w:rsidP="005D1AA8">
            <w:pPr>
              <w:rPr>
                <w:sz w:val="22"/>
                <w:szCs w:val="22"/>
              </w:rPr>
            </w:pPr>
            <w:r w:rsidRPr="004C7B4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ерждены постановлением Министерства по чрезвычайным ситуациям Республики Беларусь от</w:t>
            </w:r>
            <w:r>
              <w:rPr>
                <w:sz w:val="22"/>
                <w:szCs w:val="22"/>
              </w:rPr>
              <w:t xml:space="preserve"> 0</w:t>
            </w:r>
            <w:r w:rsidRPr="004C7B4C">
              <w:rPr>
                <w:sz w:val="22"/>
                <w:szCs w:val="22"/>
              </w:rPr>
              <w:t>5.12.2022</w:t>
            </w:r>
            <w:r>
              <w:rPr>
                <w:sz w:val="22"/>
                <w:szCs w:val="22"/>
              </w:rPr>
              <w:t xml:space="preserve"> </w:t>
            </w:r>
            <w:r w:rsidRPr="004C7B4C">
              <w:rPr>
                <w:sz w:val="22"/>
                <w:szCs w:val="22"/>
              </w:rPr>
              <w:t>г. №6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ED78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lastRenderedPageBreak/>
              <w:t>ГОСТ 1497-84</w:t>
            </w:r>
          </w:p>
          <w:p w14:paraId="453EB44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6996-66 раздел 9</w:t>
            </w:r>
          </w:p>
          <w:p w14:paraId="1195D82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019-2003</w:t>
            </w:r>
          </w:p>
          <w:p w14:paraId="3C927FB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6996-66 раздел 5</w:t>
            </w:r>
          </w:p>
          <w:p w14:paraId="2DCBFF5E" w14:textId="5B3ACC7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9454-7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1078C4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EC3C9A9" w14:textId="77777777" w:rsidTr="00E65DE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C542D" w14:textId="18770FBC" w:rsidR="005D1AA8" w:rsidRPr="00CC60A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60A4">
              <w:rPr>
                <w:sz w:val="22"/>
                <w:szCs w:val="22"/>
                <w:lang w:eastAsia="en-US"/>
              </w:rPr>
              <w:t>2</w:t>
            </w:r>
            <w:r w:rsidR="00CC60A4" w:rsidRPr="00CC60A4">
              <w:rPr>
                <w:sz w:val="22"/>
                <w:szCs w:val="22"/>
                <w:lang w:eastAsia="en-US"/>
              </w:rPr>
              <w:t>7</w:t>
            </w:r>
            <w:r w:rsidRPr="00CC60A4">
              <w:rPr>
                <w:sz w:val="22"/>
                <w:szCs w:val="22"/>
                <w:lang w:eastAsia="en-US"/>
              </w:rPr>
              <w:t>.1</w:t>
            </w:r>
          </w:p>
          <w:p w14:paraId="10D667EE" w14:textId="31D61EE3" w:rsidR="005D1AA8" w:rsidRPr="00CC60A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60A4"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BAA73" w14:textId="77777777" w:rsidR="005D1AA8" w:rsidRPr="00CC60A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60A4">
              <w:rPr>
                <w:sz w:val="22"/>
                <w:szCs w:val="22"/>
                <w:lang w:eastAsia="en-US"/>
              </w:rPr>
              <w:t>Сталь</w:t>
            </w:r>
          </w:p>
          <w:p w14:paraId="0C5DD96D" w14:textId="77777777" w:rsidR="005D1AA8" w:rsidRPr="00CC60A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AD469" w14:textId="037702A1" w:rsidR="005D1AA8" w:rsidRPr="00CC60A4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60A4">
              <w:rPr>
                <w:sz w:val="22"/>
                <w:szCs w:val="22"/>
                <w:lang w:eastAsia="en-US"/>
              </w:rPr>
              <w:t>24.10/ 08.15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C8FEA" w14:textId="77777777" w:rsidR="005D1AA8" w:rsidRPr="00CC60A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60A4">
              <w:rPr>
                <w:sz w:val="22"/>
                <w:szCs w:val="22"/>
                <w:lang w:eastAsia="en-US"/>
              </w:rPr>
              <w:t>Спектральный анализ:</w:t>
            </w:r>
          </w:p>
          <w:p w14:paraId="28638142" w14:textId="251BC2EB" w:rsidR="005D1AA8" w:rsidRPr="00CC60A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60A4">
              <w:rPr>
                <w:sz w:val="22"/>
                <w:szCs w:val="22"/>
                <w:lang w:eastAsia="en-US"/>
              </w:rPr>
              <w:t>фотометрический метод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294E6" w14:textId="328F1FF7" w:rsidR="005D1AA8" w:rsidRPr="00CC60A4" w:rsidRDefault="005D1AA8" w:rsidP="005D1AA8">
            <w:pPr>
              <w:rPr>
                <w:sz w:val="22"/>
                <w:szCs w:val="22"/>
              </w:rPr>
            </w:pPr>
            <w:r w:rsidRPr="00CC60A4">
              <w:rPr>
                <w:sz w:val="22"/>
                <w:szCs w:val="22"/>
                <w:lang w:eastAsia="en-US"/>
              </w:rPr>
              <w:t>СТП 09100.17002.116-20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FFD1" w14:textId="37CA1EB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60A4">
              <w:rPr>
                <w:sz w:val="22"/>
                <w:szCs w:val="22"/>
                <w:lang w:eastAsia="en-US"/>
              </w:rPr>
              <w:t>ГОСТ 18895-97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AC0BA9B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2E4ACE1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052F" w14:textId="36A4069F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CC60A4">
              <w:rPr>
                <w:sz w:val="22"/>
                <w:szCs w:val="22"/>
                <w:lang w:eastAsia="en-US"/>
              </w:rPr>
              <w:t>8</w:t>
            </w:r>
            <w:r w:rsidRPr="000F2D41">
              <w:rPr>
                <w:sz w:val="22"/>
                <w:szCs w:val="22"/>
                <w:lang w:eastAsia="en-US"/>
              </w:rPr>
              <w:t>.1</w:t>
            </w:r>
          </w:p>
          <w:p w14:paraId="366CAEE5" w14:textId="6DAE90D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42654" w14:textId="6C97571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Буровое оборудование, эксплуатируемое в составе буровых установок (буровые насосы, лебедки и роторы, приводы буровых установок)</w:t>
            </w:r>
          </w:p>
          <w:p w14:paraId="027E5F63" w14:textId="594F08C8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сварные соедине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B73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  <w:p w14:paraId="451E046C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0F18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Оптический контроль</w:t>
            </w:r>
          </w:p>
          <w:p w14:paraId="704D8A6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визуальный метод; внешний осмотр и измерения)</w:t>
            </w:r>
          </w:p>
          <w:p w14:paraId="2B9C8A9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34F2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5264-80</w:t>
            </w:r>
          </w:p>
          <w:p w14:paraId="04C0A52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3-75</w:t>
            </w:r>
          </w:p>
          <w:p w14:paraId="6D8C60B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1534-75</w:t>
            </w:r>
          </w:p>
          <w:p w14:paraId="3D6667D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14771-76</w:t>
            </w:r>
          </w:p>
          <w:p w14:paraId="1CAAF24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45-2022</w:t>
            </w:r>
          </w:p>
          <w:p w14:paraId="2F7C934D" w14:textId="651D970F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911A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  <w:p w14:paraId="592BB468" w14:textId="176759D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33-98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7CB4E5E6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00ED5F90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7D7AD" w14:textId="617E3594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CC60A4">
              <w:rPr>
                <w:sz w:val="22"/>
                <w:szCs w:val="22"/>
                <w:lang w:eastAsia="en-US"/>
              </w:rPr>
              <w:t>8</w:t>
            </w:r>
            <w:r w:rsidRPr="000F2D41">
              <w:rPr>
                <w:sz w:val="22"/>
                <w:szCs w:val="22"/>
                <w:lang w:eastAsia="en-US"/>
              </w:rPr>
              <w:t>.2</w:t>
            </w:r>
          </w:p>
          <w:p w14:paraId="0338A72C" w14:textId="46AFC9B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205B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34429" w14:textId="4F9F182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 32.10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AA638" w14:textId="256F209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 (капиллярный цветно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2C53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45-2022</w:t>
            </w:r>
          </w:p>
          <w:p w14:paraId="1B779D92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49ABE" w14:textId="239549F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1B11476A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7B31B86" w14:textId="77777777" w:rsidTr="00E65DE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3B80D" w14:textId="6E42B26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CC60A4">
              <w:rPr>
                <w:sz w:val="22"/>
                <w:szCs w:val="22"/>
                <w:lang w:eastAsia="en-US"/>
              </w:rPr>
              <w:t>8</w:t>
            </w:r>
            <w:r w:rsidRPr="000F2D41">
              <w:rPr>
                <w:sz w:val="22"/>
                <w:szCs w:val="22"/>
                <w:lang w:eastAsia="en-US"/>
              </w:rPr>
              <w:t>.3</w:t>
            </w:r>
          </w:p>
          <w:p w14:paraId="108AF7A1" w14:textId="51018FF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A85D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BB2E" w14:textId="2386594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  <w:r w:rsidRPr="000F2D41">
              <w:rPr>
                <w:sz w:val="22"/>
                <w:szCs w:val="22"/>
                <w:lang w:eastAsia="en-US"/>
              </w:rPr>
              <w:br/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BF86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39A5B12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215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45-2022</w:t>
            </w:r>
          </w:p>
          <w:p w14:paraId="2489C5B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455" w14:textId="75AD011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2B85D117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265980D0" w14:textId="77777777" w:rsidTr="00E65DE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F6CF9" w14:textId="6B7E812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</w:t>
            </w:r>
            <w:r w:rsidR="00CC60A4">
              <w:rPr>
                <w:sz w:val="22"/>
                <w:szCs w:val="22"/>
                <w:lang w:eastAsia="en-US"/>
              </w:rPr>
              <w:t>8</w:t>
            </w:r>
            <w:r w:rsidRPr="000F2D41">
              <w:rPr>
                <w:sz w:val="22"/>
                <w:szCs w:val="22"/>
                <w:lang w:eastAsia="en-US"/>
              </w:rPr>
              <w:t>.4</w:t>
            </w:r>
          </w:p>
          <w:p w14:paraId="6721E90D" w14:textId="4E70EC8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679F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1647F" w14:textId="744F7D63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  <w:r w:rsidRPr="000F2D41">
              <w:rPr>
                <w:sz w:val="22"/>
                <w:szCs w:val="22"/>
                <w:lang w:eastAsia="en-US"/>
              </w:rPr>
              <w:br/>
              <w:t>32.04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A2C8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F2D41">
              <w:rPr>
                <w:sz w:val="22"/>
                <w:szCs w:val="22"/>
                <w:lang w:eastAsia="en-US"/>
              </w:rPr>
              <w:t>Вихретоковый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контроль</w:t>
            </w:r>
          </w:p>
          <w:p w14:paraId="3C695AB1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A66A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45-2022</w:t>
            </w:r>
          </w:p>
          <w:p w14:paraId="30C90A3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90E76" w14:textId="70A0A599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ЕН 1711-200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CC86BB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9563427" w14:textId="77777777" w:rsidTr="00E65DE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CB0D" w14:textId="292E8D45" w:rsidR="005D1AA8" w:rsidRPr="000F2D41" w:rsidRDefault="005D1AA8" w:rsidP="00CC60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81344">
              <w:rPr>
                <w:sz w:val="22"/>
                <w:szCs w:val="22"/>
              </w:rPr>
              <w:lastRenderedPageBreak/>
              <w:t>2</w:t>
            </w:r>
            <w:r w:rsidR="00CC60A4">
              <w:rPr>
                <w:sz w:val="22"/>
                <w:szCs w:val="22"/>
              </w:rPr>
              <w:t>8</w:t>
            </w:r>
            <w:r w:rsidRPr="00B81344">
              <w:rPr>
                <w:sz w:val="22"/>
                <w:szCs w:val="22"/>
              </w:rPr>
              <w:t>.5</w:t>
            </w:r>
            <w:r w:rsidRPr="00B8134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D7C80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1EFA" w14:textId="4D1173F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65B05">
              <w:t>24.10/</w:t>
            </w:r>
            <w:r w:rsidRPr="00B65B05">
              <w:br/>
              <w:t>32.08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74CE9" w14:textId="3D04C0A5" w:rsidR="005D1AA8" w:rsidRPr="000F2D41" w:rsidRDefault="005D1AA8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5B05">
              <w:t>Магнитный метод (магнитопорошковы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F16D2" w14:textId="77777777" w:rsidR="005D1AA8" w:rsidRPr="00B65B05" w:rsidRDefault="005D1AA8" w:rsidP="005D1AA8">
            <w:pPr>
              <w:rPr>
                <w:sz w:val="22"/>
                <w:szCs w:val="22"/>
              </w:rPr>
            </w:pPr>
            <w:r w:rsidRPr="00B65B05">
              <w:rPr>
                <w:sz w:val="22"/>
                <w:szCs w:val="22"/>
              </w:rPr>
              <w:t>СТП 09100.17017.245-2022</w:t>
            </w:r>
          </w:p>
          <w:p w14:paraId="223E7CA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B4351" w14:textId="77777777" w:rsidR="005D1AA8" w:rsidRPr="00B65B05" w:rsidRDefault="005D1AA8" w:rsidP="005D1AA8">
            <w:pPr>
              <w:pStyle w:val="af5"/>
              <w:rPr>
                <w:lang w:val="ru-RU"/>
              </w:rPr>
            </w:pPr>
            <w:r w:rsidRPr="00B65B05">
              <w:rPr>
                <w:lang w:val="ru-RU"/>
              </w:rPr>
              <w:t>ГОСТ 21105-87</w:t>
            </w:r>
          </w:p>
          <w:p w14:paraId="5241162B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FC40FF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A72D87D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81007" w14:textId="637FA86C" w:rsidR="005D1AA8" w:rsidRPr="000F2D41" w:rsidRDefault="00CC60A4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D1AA8" w:rsidRPr="000F2D41">
              <w:rPr>
                <w:sz w:val="22"/>
                <w:szCs w:val="22"/>
                <w:lang w:eastAsia="en-US"/>
              </w:rPr>
              <w:t>.1</w:t>
            </w:r>
          </w:p>
          <w:p w14:paraId="586F81C0" w14:textId="50B90897" w:rsidR="005D1AA8" w:rsidRPr="00B81344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1777E" w14:textId="04F40B6F" w:rsidR="005D1AA8" w:rsidRPr="000F2D41" w:rsidRDefault="005D1AA8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Буровое оборудование, эксплуатируемое в составе буровых установок (буровые насосы, лебедки и роторы, приводы буровых установок) (основной метал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20753" w14:textId="14D72C5C" w:rsidR="005D1AA8" w:rsidRPr="00B65B05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2D41">
              <w:rPr>
                <w:sz w:val="22"/>
                <w:szCs w:val="22"/>
                <w:lang w:eastAsia="en-US"/>
              </w:rPr>
              <w:t>24.10/ 32.1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D78E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Оптический </w:t>
            </w:r>
          </w:p>
          <w:p w14:paraId="6EA3F83A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</w:t>
            </w:r>
          </w:p>
          <w:p w14:paraId="483FB9DE" w14:textId="2376BFC2" w:rsidR="005D1AA8" w:rsidRPr="00B65B05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2D41">
              <w:rPr>
                <w:sz w:val="22"/>
                <w:szCs w:val="22"/>
                <w:lang w:eastAsia="en-US"/>
              </w:rPr>
              <w:t>(визуальны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74487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45-2022</w:t>
            </w:r>
          </w:p>
          <w:p w14:paraId="34FCBAB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Правила по обеспечению безопасности при добыче нефти и газа.</w:t>
            </w:r>
          </w:p>
          <w:p w14:paraId="4FCA54C3" w14:textId="5E941037" w:rsidR="005D1AA8" w:rsidRPr="00B65B05" w:rsidRDefault="005D1AA8" w:rsidP="005D1AA8">
            <w:pPr>
              <w:rPr>
                <w:sz w:val="22"/>
                <w:szCs w:val="22"/>
              </w:rPr>
            </w:pPr>
            <w:r w:rsidRPr="000F2D41">
              <w:rPr>
                <w:sz w:val="22"/>
                <w:szCs w:val="22"/>
                <w:lang w:eastAsia="en-US"/>
              </w:rPr>
              <w:t>Утверждены постановлением Министерства по чрезвычайным ситуациям Республики Беларусь от 22.11.2013 №5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291E3" w14:textId="713EF2FB" w:rsidR="005D1AA8" w:rsidRPr="00B65B05" w:rsidRDefault="005D1AA8" w:rsidP="005D1AA8">
            <w:r w:rsidRPr="000F2D41">
              <w:rPr>
                <w:sz w:val="22"/>
                <w:szCs w:val="22"/>
                <w:lang w:eastAsia="en-US"/>
              </w:rPr>
              <w:t>ГОСТ 23479-7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69436B28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7290C3BD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20EBD" w14:textId="1265BBAC" w:rsidR="005D1AA8" w:rsidRPr="000F2D41" w:rsidRDefault="00CC60A4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D1AA8" w:rsidRPr="000F2D41">
              <w:rPr>
                <w:sz w:val="22"/>
                <w:szCs w:val="22"/>
                <w:lang w:eastAsia="en-US"/>
              </w:rPr>
              <w:t>.2</w:t>
            </w:r>
          </w:p>
          <w:p w14:paraId="76A0CE22" w14:textId="3113A44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0D5AE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23A45" w14:textId="6DF3B7D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  <w:r w:rsidRPr="000F2D41">
              <w:rPr>
                <w:sz w:val="22"/>
                <w:szCs w:val="22"/>
                <w:lang w:eastAsia="en-US"/>
              </w:rPr>
              <w:br/>
              <w:t>32.0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0B56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0F2D4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>, эхо-метод</w:t>
            </w:r>
          </w:p>
          <w:p w14:paraId="43E23C89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93AF2" w14:textId="7C9C2BD2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45-20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73454" w14:textId="0E4A1DB7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ГОСТ EN 14127-201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5ABF28E5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3D4F1ABA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126EA" w14:textId="7D841647" w:rsidR="005D1AA8" w:rsidRPr="000F2D41" w:rsidRDefault="00CC60A4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D1AA8" w:rsidRPr="000F2D41">
              <w:rPr>
                <w:sz w:val="22"/>
                <w:szCs w:val="22"/>
                <w:lang w:eastAsia="en-US"/>
              </w:rPr>
              <w:t>.3</w:t>
            </w:r>
          </w:p>
          <w:p w14:paraId="5E256CF8" w14:textId="66EBC881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610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20C56" w14:textId="306255E0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  <w:r w:rsidRPr="000F2D41">
              <w:rPr>
                <w:sz w:val="22"/>
                <w:szCs w:val="22"/>
                <w:lang w:eastAsia="en-US"/>
              </w:rPr>
              <w:br/>
              <w:t>29.14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5508F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Измерение твердости</w:t>
            </w:r>
          </w:p>
          <w:p w14:paraId="3400063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AACE3" w14:textId="60706426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45-20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782EA" w14:textId="52BEFCB7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МВИ.МН 4791-2013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56F62DFD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CDD0505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7F56" w14:textId="2445DF4D" w:rsidR="005D1AA8" w:rsidRPr="000F2D41" w:rsidRDefault="00CC60A4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D1AA8" w:rsidRPr="000F2D41">
              <w:rPr>
                <w:sz w:val="22"/>
                <w:szCs w:val="22"/>
                <w:lang w:eastAsia="en-US"/>
              </w:rPr>
              <w:t>.4</w:t>
            </w:r>
          </w:p>
          <w:p w14:paraId="2CF1ECC1" w14:textId="58C78E4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468B3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18AE6" w14:textId="096E7C9B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  <w:r w:rsidRPr="000F2D41">
              <w:rPr>
                <w:sz w:val="22"/>
                <w:szCs w:val="22"/>
                <w:lang w:eastAsia="en-US"/>
              </w:rPr>
              <w:br/>
              <w:t>32.10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F08D8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Контроль проникающими веществами</w:t>
            </w:r>
          </w:p>
          <w:p w14:paraId="4BF32BB2" w14:textId="77777777" w:rsidR="005D1AA8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(капиллярный цветной метод)</w:t>
            </w:r>
          </w:p>
          <w:p w14:paraId="303A544D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0D109" w14:textId="4AE034CA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45-20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00F8D" w14:textId="1655FD28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7101606C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54943196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F235A" w14:textId="13A053E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br w:type="page"/>
            </w:r>
            <w:r w:rsidR="00CC60A4">
              <w:rPr>
                <w:sz w:val="22"/>
                <w:szCs w:val="22"/>
                <w:lang w:eastAsia="en-US"/>
              </w:rPr>
              <w:t>29</w:t>
            </w:r>
            <w:r w:rsidRPr="000F2D41">
              <w:rPr>
                <w:sz w:val="22"/>
                <w:szCs w:val="22"/>
                <w:lang w:eastAsia="en-US"/>
              </w:rPr>
              <w:t>.5</w:t>
            </w:r>
          </w:p>
          <w:p w14:paraId="63EAE4E3" w14:textId="7F54C6F5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B9CC" w14:textId="2167564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39F13" w14:textId="1B8EBFBD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24.10/</w:t>
            </w:r>
            <w:r w:rsidRPr="000F2D41">
              <w:rPr>
                <w:sz w:val="22"/>
                <w:szCs w:val="22"/>
                <w:lang w:eastAsia="en-US"/>
              </w:rPr>
              <w:br/>
              <w:t>32.04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A7F2F" w14:textId="4E5E6F0E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F2D41">
              <w:rPr>
                <w:sz w:val="22"/>
                <w:szCs w:val="22"/>
                <w:lang w:eastAsia="en-US"/>
              </w:rPr>
              <w:t>Вихретоковый</w:t>
            </w:r>
            <w:proofErr w:type="spellEnd"/>
            <w:r w:rsidRPr="000F2D41">
              <w:rPr>
                <w:sz w:val="22"/>
                <w:szCs w:val="22"/>
                <w:lang w:eastAsia="en-US"/>
              </w:rPr>
              <w:t xml:space="preserve"> контрол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FB7A" w14:textId="17D74B2C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П 09100.17017.245-20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54325" w14:textId="396B9DB8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  <w:r w:rsidRPr="000F2D41">
              <w:rPr>
                <w:sz w:val="22"/>
                <w:szCs w:val="22"/>
                <w:lang w:eastAsia="en-US"/>
              </w:rPr>
              <w:t>СТБ ЕН 1711-200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</w:tcPr>
          <w:p w14:paraId="1F6DDBC1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  <w:tr w:rsidR="005D1AA8" w:rsidRPr="00C35CF2" w14:paraId="4F7111A6" w14:textId="77777777" w:rsidTr="00C40640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40E5" w14:textId="441FFC38" w:rsidR="005D1AA8" w:rsidRPr="000F2D41" w:rsidRDefault="00CC60A4" w:rsidP="005D1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  <w:lang w:eastAsia="en-US"/>
              </w:rPr>
              <w:t>29</w:t>
            </w:r>
            <w:r w:rsidR="005D1AA8" w:rsidRPr="00B81344">
              <w:rPr>
                <w:sz w:val="22"/>
                <w:szCs w:val="22"/>
                <w:lang w:eastAsia="en-US"/>
              </w:rPr>
              <w:t>.6</w:t>
            </w:r>
            <w:r w:rsidR="005D1AA8" w:rsidRPr="00B81344">
              <w:rPr>
                <w:sz w:val="22"/>
                <w:szCs w:val="22"/>
                <w:lang w:eastAsia="en-US"/>
              </w:rPr>
              <w:br/>
            </w:r>
            <w:r w:rsidR="005D1AA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C7586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5517A" w14:textId="1D2E802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65B05">
              <w:t>24.10/</w:t>
            </w:r>
            <w:r w:rsidRPr="00B65B05">
              <w:br/>
              <w:t>32.08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366D9" w14:textId="14668B90" w:rsidR="005D1AA8" w:rsidRPr="000F2D41" w:rsidRDefault="005D1AA8" w:rsidP="00C406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5B05">
              <w:t>Магнитный метод (магнитопорошковый метод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875FA" w14:textId="77777777" w:rsidR="005D1AA8" w:rsidRPr="00B65B05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5B05">
              <w:rPr>
                <w:sz w:val="22"/>
                <w:szCs w:val="22"/>
                <w:lang w:eastAsia="en-US"/>
              </w:rPr>
              <w:t>СТП 09100.17017.245-2022</w:t>
            </w:r>
          </w:p>
          <w:p w14:paraId="2F8D6F25" w14:textId="77777777" w:rsidR="005D1AA8" w:rsidRPr="000F2D41" w:rsidRDefault="005D1AA8" w:rsidP="005D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2DBEC" w14:textId="77777777" w:rsidR="005D1AA8" w:rsidRPr="00B65B05" w:rsidRDefault="005D1AA8" w:rsidP="005D1AA8">
            <w:pPr>
              <w:pStyle w:val="af5"/>
              <w:rPr>
                <w:lang w:val="ru-RU"/>
              </w:rPr>
            </w:pPr>
            <w:r w:rsidRPr="00B65B05">
              <w:rPr>
                <w:lang w:val="ru-RU"/>
              </w:rPr>
              <w:t>ГОСТ 21105-87</w:t>
            </w:r>
          </w:p>
          <w:p w14:paraId="5FEDAFE3" w14:textId="77777777" w:rsidR="005D1AA8" w:rsidRPr="000F2D41" w:rsidRDefault="005D1AA8" w:rsidP="005D1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818250" w14:textId="77777777" w:rsidR="005D1AA8" w:rsidRPr="00633230" w:rsidRDefault="005D1AA8" w:rsidP="005D1AA8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2115" w14:textId="77777777" w:rsidR="003F4234" w:rsidRDefault="003F4234" w:rsidP="0011070C">
      <w:r>
        <w:separator/>
      </w:r>
    </w:p>
  </w:endnote>
  <w:endnote w:type="continuationSeparator" w:id="0">
    <w:p w14:paraId="4C561902" w14:textId="77777777" w:rsidR="003F4234" w:rsidRDefault="003F42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60025C" w14:textId="77777777" w:rsidR="00757712" w:rsidRDefault="007577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F4234" w:rsidRPr="007624CE" w14:paraId="31CE4205" w14:textId="77777777" w:rsidTr="005D1AA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65D4955A" w:rsidR="003F4234" w:rsidRPr="008E6986" w:rsidRDefault="003F4234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1. Дата принятия решения по аккредитации: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06.02</w:t>
          </w: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606363C5" w14:textId="77777777" w:rsidR="003F4234" w:rsidRPr="00BF5CCF" w:rsidRDefault="003F4234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3F4234" w:rsidRPr="00C52F3D" w:rsidRDefault="003F4234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0780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0780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3F4234" w:rsidRPr="00222A33" w:rsidRDefault="003F4234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F4234" w:rsidRPr="007624CE" w14:paraId="18F32DF5" w14:textId="77777777" w:rsidTr="005D1AA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56CAF4BD" w:rsidR="003F4234" w:rsidRPr="008E6986" w:rsidRDefault="003F4234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06.02.2026</w:t>
          </w:r>
        </w:p>
        <w:p w14:paraId="158054DE" w14:textId="77777777" w:rsidR="003F4234" w:rsidRPr="00BF5CCF" w:rsidRDefault="003F4234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F4234" w:rsidRPr="00C52F3D" w:rsidRDefault="003F4234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0780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0780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3F4234" w:rsidRPr="00306EC9" w:rsidRDefault="003F4234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E3AE" w14:textId="77777777" w:rsidR="003F4234" w:rsidRDefault="003F4234" w:rsidP="0011070C">
      <w:r>
        <w:separator/>
      </w:r>
    </w:p>
  </w:footnote>
  <w:footnote w:type="continuationSeparator" w:id="0">
    <w:p w14:paraId="69EAAA8F" w14:textId="77777777" w:rsidR="003F4234" w:rsidRDefault="003F42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801A" w14:textId="77777777" w:rsidR="00757712" w:rsidRDefault="007577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3F4234" w14:paraId="0AB7987A" w14:textId="77777777" w:rsidTr="005D1AA8">
      <w:trPr>
        <w:trHeight w:val="221"/>
      </w:trPr>
      <w:tc>
        <w:tcPr>
          <w:tcW w:w="12328" w:type="dxa"/>
          <w:vAlign w:val="center"/>
        </w:tcPr>
        <w:p w14:paraId="230AE9EC" w14:textId="0155557C" w:rsidR="003F4234" w:rsidRPr="00C81CC9" w:rsidRDefault="00757712" w:rsidP="00633230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3F4234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47" w:type="dxa"/>
          <w:vAlign w:val="center"/>
        </w:tcPr>
        <w:p w14:paraId="74BCD155" w14:textId="466AB9A9" w:rsidR="003F4234" w:rsidRPr="00C81CC9" w:rsidRDefault="003F4234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BY/112 </w:t>
          </w:r>
          <w:r w:rsidRPr="00C4245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0610</w:t>
          </w:r>
        </w:p>
      </w:tc>
    </w:tr>
  </w:tbl>
  <w:p w14:paraId="433C6938" w14:textId="77777777" w:rsidR="003F4234" w:rsidRPr="008C6194" w:rsidRDefault="003F4234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3F4234" w14:paraId="41561629" w14:textId="77777777" w:rsidTr="00102627">
      <w:trPr>
        <w:trHeight w:val="221"/>
      </w:trPr>
      <w:tc>
        <w:tcPr>
          <w:tcW w:w="12328" w:type="dxa"/>
          <w:vAlign w:val="center"/>
        </w:tcPr>
        <w:p w14:paraId="17779AFB" w14:textId="77777777" w:rsidR="003F4234" w:rsidRPr="00493255" w:rsidRDefault="003F4234" w:rsidP="00D0647F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4245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Производственное объединение "Белоруснефть"</w:t>
          </w:r>
        </w:p>
        <w:p w14:paraId="1132A6A4" w14:textId="62814774" w:rsidR="003F4234" w:rsidRPr="002317A4" w:rsidRDefault="003F4234" w:rsidP="00D0647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4245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дефектоскопии и диагностирования оборудования Производственного управления нефтепромыслового и бурового сервиса</w:t>
          </w:r>
        </w:p>
      </w:tc>
      <w:tc>
        <w:tcPr>
          <w:tcW w:w="2247" w:type="dxa"/>
          <w:vAlign w:val="center"/>
        </w:tcPr>
        <w:p w14:paraId="5F2FA191" w14:textId="37839149" w:rsidR="003F4234" w:rsidRPr="00633230" w:rsidRDefault="003F4234" w:rsidP="0049325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BY/112 </w:t>
          </w:r>
          <w:r w:rsidRPr="00C4245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0610</w:t>
          </w:r>
        </w:p>
      </w:tc>
    </w:tr>
  </w:tbl>
  <w:p w14:paraId="70AA4B16" w14:textId="091BEE32" w:rsidR="003F4234" w:rsidRDefault="003F4234" w:rsidP="00633230">
    <w:pPr>
      <w:pStyle w:val="a7"/>
      <w:tabs>
        <w:tab w:val="clear" w:pos="4153"/>
        <w:tab w:val="clear" w:pos="8306"/>
        <w:tab w:val="left" w:pos="415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146985">
    <w:abstractNumId w:val="6"/>
  </w:num>
  <w:num w:numId="2" w16cid:durableId="374698652">
    <w:abstractNumId w:val="7"/>
  </w:num>
  <w:num w:numId="3" w16cid:durableId="529881342">
    <w:abstractNumId w:val="4"/>
  </w:num>
  <w:num w:numId="4" w16cid:durableId="1370302846">
    <w:abstractNumId w:val="1"/>
  </w:num>
  <w:num w:numId="5" w16cid:durableId="2005157033">
    <w:abstractNumId w:val="11"/>
  </w:num>
  <w:num w:numId="6" w16cid:durableId="1559322351">
    <w:abstractNumId w:val="3"/>
  </w:num>
  <w:num w:numId="7" w16cid:durableId="887180089">
    <w:abstractNumId w:val="8"/>
  </w:num>
  <w:num w:numId="8" w16cid:durableId="135688276">
    <w:abstractNumId w:val="5"/>
  </w:num>
  <w:num w:numId="9" w16cid:durableId="1026294237">
    <w:abstractNumId w:val="9"/>
  </w:num>
  <w:num w:numId="10" w16cid:durableId="299893977">
    <w:abstractNumId w:val="2"/>
  </w:num>
  <w:num w:numId="11" w16cid:durableId="254676835">
    <w:abstractNumId w:val="0"/>
  </w:num>
  <w:num w:numId="12" w16cid:durableId="1922373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59A9"/>
    <w:rsid w:val="00067FEC"/>
    <w:rsid w:val="00090EA2"/>
    <w:rsid w:val="000A0A95"/>
    <w:rsid w:val="000D49BB"/>
    <w:rsid w:val="000E2802"/>
    <w:rsid w:val="000F7A0A"/>
    <w:rsid w:val="00102627"/>
    <w:rsid w:val="0011070C"/>
    <w:rsid w:val="00116AD0"/>
    <w:rsid w:val="00117059"/>
    <w:rsid w:val="0011719A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1AD7"/>
    <w:rsid w:val="001F51B1"/>
    <w:rsid w:val="001F7797"/>
    <w:rsid w:val="0020355B"/>
    <w:rsid w:val="00204777"/>
    <w:rsid w:val="00222A33"/>
    <w:rsid w:val="002505FA"/>
    <w:rsid w:val="002667A7"/>
    <w:rsid w:val="00267195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4234"/>
    <w:rsid w:val="003F50C5"/>
    <w:rsid w:val="00401D49"/>
    <w:rsid w:val="00437E07"/>
    <w:rsid w:val="00445082"/>
    <w:rsid w:val="00447771"/>
    <w:rsid w:val="00474E7B"/>
    <w:rsid w:val="00493255"/>
    <w:rsid w:val="004A4BC3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1AA8"/>
    <w:rsid w:val="005D5C7B"/>
    <w:rsid w:val="005E250C"/>
    <w:rsid w:val="005E33F5"/>
    <w:rsid w:val="005E611E"/>
    <w:rsid w:val="005E7EB9"/>
    <w:rsid w:val="00604DAD"/>
    <w:rsid w:val="0061504C"/>
    <w:rsid w:val="00633230"/>
    <w:rsid w:val="00645468"/>
    <w:rsid w:val="0066650C"/>
    <w:rsid w:val="006762B3"/>
    <w:rsid w:val="006938AF"/>
    <w:rsid w:val="006A336B"/>
    <w:rsid w:val="006A4800"/>
    <w:rsid w:val="006B7343"/>
    <w:rsid w:val="006D4AFB"/>
    <w:rsid w:val="006D5481"/>
    <w:rsid w:val="006D5DCE"/>
    <w:rsid w:val="006E2D4B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7712"/>
    <w:rsid w:val="007624CE"/>
    <w:rsid w:val="00796C65"/>
    <w:rsid w:val="007B3671"/>
    <w:rsid w:val="007D4B7B"/>
    <w:rsid w:val="007F5916"/>
    <w:rsid w:val="00800E8D"/>
    <w:rsid w:val="00805C5D"/>
    <w:rsid w:val="00813B4B"/>
    <w:rsid w:val="00825EA7"/>
    <w:rsid w:val="008426C9"/>
    <w:rsid w:val="00852622"/>
    <w:rsid w:val="008751FE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1D60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4B73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07801"/>
    <w:rsid w:val="00C13D62"/>
    <w:rsid w:val="00C300CE"/>
    <w:rsid w:val="00C35CF2"/>
    <w:rsid w:val="00C3769E"/>
    <w:rsid w:val="00C40640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60A4"/>
    <w:rsid w:val="00CD7749"/>
    <w:rsid w:val="00CF4334"/>
    <w:rsid w:val="00D0647F"/>
    <w:rsid w:val="00D10C95"/>
    <w:rsid w:val="00D16EC2"/>
    <w:rsid w:val="00D26283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27B43"/>
    <w:rsid w:val="00E52A12"/>
    <w:rsid w:val="00E5357F"/>
    <w:rsid w:val="00E65DE0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0BB7"/>
    <w:rsid w:val="00F47F4D"/>
    <w:rsid w:val="00F72582"/>
    <w:rsid w:val="00F8255B"/>
    <w:rsid w:val="00F86DE9"/>
    <w:rsid w:val="00F94E9B"/>
    <w:rsid w:val="00FC0729"/>
    <w:rsid w:val="00FC1A9B"/>
    <w:rsid w:val="00FC280E"/>
    <w:rsid w:val="00FE1FF5"/>
    <w:rsid w:val="00FE38AE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uiPriority w:val="99"/>
    <w:rsid w:val="005D1AA8"/>
    <w:pPr>
      <w:ind w:left="-57" w:right="-57"/>
      <w:jc w:val="both"/>
    </w:pPr>
    <w:rPr>
      <w:sz w:val="24"/>
      <w:szCs w:val="24"/>
    </w:rPr>
  </w:style>
  <w:style w:type="paragraph" w:customStyle="1" w:styleId="42">
    <w:name w:val="Без интервала4"/>
    <w:rsid w:val="005D1AA8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079D-047E-450E-A120-831AC098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9T08:01:00Z</dcterms:created>
  <dcterms:modified xsi:type="dcterms:W3CDTF">2026-02-09T08:01:00Z</dcterms:modified>
</cp:coreProperties>
</file>